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8B5C1" w14:textId="77777777" w:rsidR="00B419AC" w:rsidRDefault="00B419AC" w:rsidP="00261AAB">
      <w:pPr>
        <w:spacing w:line="312" w:lineRule="auto"/>
        <w:jc w:val="center"/>
        <w:rPr>
          <w:rFonts w:ascii="Times New Roman" w:hAnsi="Times New Roman" w:cs="Times New Roman"/>
          <w:b/>
          <w:bCs/>
          <w:noProof/>
        </w:rPr>
      </w:pPr>
      <w:bookmarkStart w:id="0" w:name="_Hlk186451924"/>
    </w:p>
    <w:p w14:paraId="56FB54A7" w14:textId="77777777" w:rsidR="00B419AC" w:rsidRDefault="00B419AC" w:rsidP="00261AAB">
      <w:pPr>
        <w:spacing w:line="312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5DFA05BB" w14:textId="4E8171E6" w:rsidR="00521322" w:rsidRDefault="0078709D" w:rsidP="00261AAB">
      <w:pPr>
        <w:spacing w:line="312" w:lineRule="auto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FORMULARE DE CONFIRMARE A LOCULUI DE STUDII </w:t>
      </w:r>
    </w:p>
    <w:p w14:paraId="184FDB33" w14:textId="75B68699" w:rsidR="0078709D" w:rsidRPr="0078709D" w:rsidRDefault="0078709D" w:rsidP="00261AAB">
      <w:pPr>
        <w:spacing w:line="312" w:lineRule="auto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(LICENȚĂ/MASTER)</w:t>
      </w:r>
    </w:p>
    <w:p w14:paraId="217C7824" w14:textId="77777777" w:rsidR="0078709D" w:rsidRDefault="0078709D" w:rsidP="00261AAB">
      <w:pPr>
        <w:spacing w:line="312" w:lineRule="auto"/>
        <w:jc w:val="center"/>
        <w:rPr>
          <w:rFonts w:ascii="Times New Roman" w:hAnsi="Times New Roman" w:cs="Times New Roman"/>
          <w:b/>
          <w:bCs/>
          <w:noProof/>
        </w:rPr>
      </w:pPr>
      <w:bookmarkStart w:id="1" w:name="_Hlk159493953"/>
    </w:p>
    <w:p w14:paraId="5BF536F3" w14:textId="77777777" w:rsidR="0078709D" w:rsidRDefault="0078709D" w:rsidP="00261AAB">
      <w:pPr>
        <w:spacing w:line="312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539C7D40" w14:textId="77777777" w:rsidR="0078709D" w:rsidRDefault="0078709D" w:rsidP="00261AAB">
      <w:pPr>
        <w:spacing w:line="312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73B727B3" w14:textId="77777777" w:rsidR="00493104" w:rsidRPr="00981A54" w:rsidRDefault="00493104" w:rsidP="00261AAB">
      <w:pPr>
        <w:spacing w:line="312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26279611" w14:textId="77777777" w:rsidR="00521322" w:rsidRPr="006426A0" w:rsidRDefault="00521322" w:rsidP="00261AAB">
      <w:pPr>
        <w:spacing w:line="312" w:lineRule="auto"/>
        <w:jc w:val="center"/>
        <w:rPr>
          <w:rFonts w:ascii="Times New Roman" w:hAnsi="Times New Roman" w:cs="Times New Roman"/>
          <w:noProof/>
        </w:rPr>
      </w:pPr>
    </w:p>
    <w:p w14:paraId="57B4CE6F" w14:textId="62960F94" w:rsidR="00521322" w:rsidRPr="006426A0" w:rsidRDefault="00521322" w:rsidP="00261AAB">
      <w:pPr>
        <w:spacing w:line="312" w:lineRule="auto"/>
        <w:rPr>
          <w:rFonts w:ascii="Times New Roman" w:hAnsi="Times New Roman" w:cs="Times New Roman"/>
          <w:noProof/>
        </w:rPr>
      </w:pPr>
      <w:r w:rsidRPr="006426A0">
        <w:rPr>
          <w:rFonts w:ascii="Times New Roman" w:hAnsi="Times New Roman" w:cs="Times New Roman"/>
          <w:noProof/>
        </w:rPr>
        <w:tab/>
        <w:t>Subsemnatul(a) .................................................................................................</w:t>
      </w:r>
      <w:r w:rsidR="0078709D">
        <w:rPr>
          <w:rFonts w:ascii="Times New Roman" w:hAnsi="Times New Roman" w:cs="Times New Roman"/>
          <w:noProof/>
        </w:rPr>
        <w:t>,</w:t>
      </w:r>
      <w:r w:rsidRPr="006426A0">
        <w:rPr>
          <w:rFonts w:ascii="Times New Roman" w:hAnsi="Times New Roman" w:cs="Times New Roman"/>
          <w:noProof/>
        </w:rPr>
        <w:t xml:space="preserve"> candidat (ă) admis (ă) pe locurile </w:t>
      </w:r>
      <w:r w:rsidRPr="0078709D">
        <w:rPr>
          <w:rFonts w:ascii="Times New Roman" w:hAnsi="Times New Roman" w:cs="Times New Roman"/>
          <w:b/>
          <w:noProof/>
        </w:rPr>
        <w:t>fără taxă / cu taxă</w:t>
      </w:r>
      <w:r w:rsidRPr="006426A0">
        <w:rPr>
          <w:rFonts w:ascii="Times New Roman" w:hAnsi="Times New Roman" w:cs="Times New Roman"/>
          <w:noProof/>
        </w:rPr>
        <w:t xml:space="preserve"> la</w:t>
      </w:r>
      <w:r w:rsidRPr="006426A0">
        <w:rPr>
          <w:rFonts w:ascii="Times New Roman" w:hAnsi="Times New Roman" w:cs="Times New Roman"/>
          <w:b/>
          <w:noProof/>
        </w:rPr>
        <w:t xml:space="preserve"> </w:t>
      </w:r>
      <w:r w:rsidRPr="006426A0">
        <w:rPr>
          <w:rFonts w:ascii="Times New Roman" w:hAnsi="Times New Roman" w:cs="Times New Roman"/>
          <w:noProof/>
          <w:color w:val="000000"/>
        </w:rPr>
        <w:t xml:space="preserve">studii universitare de </w:t>
      </w:r>
      <w:r w:rsidRPr="006426A0">
        <w:rPr>
          <w:rFonts w:ascii="Times New Roman" w:hAnsi="Times New Roman" w:cs="Times New Roman"/>
          <w:noProof/>
          <w:color w:val="000000"/>
        </w:rPr>
        <w:sym w:font="Wingdings 2" w:char="F030"/>
      </w:r>
      <w:r w:rsidRPr="006426A0">
        <w:rPr>
          <w:rFonts w:ascii="Times New Roman" w:hAnsi="Times New Roman" w:cs="Times New Roman"/>
          <w:noProof/>
          <w:color w:val="000000"/>
        </w:rPr>
        <w:t xml:space="preserve"> licență </w:t>
      </w:r>
      <w:r w:rsidRPr="006426A0">
        <w:rPr>
          <w:rFonts w:ascii="Times New Roman" w:hAnsi="Times New Roman" w:cs="Times New Roman"/>
          <w:noProof/>
          <w:color w:val="000000"/>
        </w:rPr>
        <w:sym w:font="Wingdings 2" w:char="F030"/>
      </w:r>
      <w:r w:rsidRPr="006426A0">
        <w:rPr>
          <w:rFonts w:ascii="Times New Roman" w:hAnsi="Times New Roman" w:cs="Times New Roman"/>
          <w:noProof/>
          <w:color w:val="000000"/>
        </w:rPr>
        <w:t xml:space="preserve"> master în cadrul Facultății </w:t>
      </w:r>
      <w:r w:rsidRPr="006426A0">
        <w:rPr>
          <w:rFonts w:ascii="Times New Roman" w:hAnsi="Times New Roman" w:cs="Times New Roman"/>
          <w:noProof/>
        </w:rPr>
        <w:t xml:space="preserve">de </w:t>
      </w:r>
      <w:r w:rsidRPr="006426A0">
        <w:rPr>
          <w:rFonts w:ascii="Times New Roman" w:hAnsi="Times New Roman" w:cs="Times New Roman"/>
          <w:noProof/>
        </w:rPr>
        <w:br/>
        <w:t>...............................................................................,</w:t>
      </w:r>
      <w:r w:rsidRPr="006426A0">
        <w:rPr>
          <w:rFonts w:ascii="Times New Roman" w:hAnsi="Times New Roman" w:cs="Times New Roman"/>
          <w:noProof/>
          <w:color w:val="000000"/>
        </w:rPr>
        <w:t xml:space="preserve"> </w:t>
      </w:r>
      <w:r w:rsidR="0078709D">
        <w:rPr>
          <w:rFonts w:ascii="Times New Roman" w:hAnsi="Times New Roman" w:cs="Times New Roman"/>
          <w:noProof/>
          <w:color w:val="000000"/>
        </w:rPr>
        <w:t>specializarea</w:t>
      </w:r>
      <w:r w:rsidRPr="006426A0">
        <w:rPr>
          <w:rFonts w:ascii="Times New Roman" w:hAnsi="Times New Roman" w:cs="Times New Roman"/>
          <w:noProof/>
          <w:color w:val="000000"/>
        </w:rPr>
        <w:t>: .</w:t>
      </w:r>
      <w:r w:rsidR="0078709D">
        <w:rPr>
          <w:rFonts w:ascii="Times New Roman" w:hAnsi="Times New Roman" w:cs="Times New Roman"/>
          <w:noProof/>
          <w:color w:val="000000"/>
        </w:rPr>
        <w:t>.........................</w:t>
      </w:r>
      <w:r w:rsidRPr="006426A0">
        <w:rPr>
          <w:rFonts w:ascii="Times New Roman" w:hAnsi="Times New Roman" w:cs="Times New Roman"/>
          <w:noProof/>
          <w:color w:val="000000"/>
        </w:rPr>
        <w:t>...............................</w:t>
      </w:r>
      <w:r w:rsidR="00162D59" w:rsidRPr="006426A0">
        <w:rPr>
          <w:rFonts w:ascii="Times New Roman" w:hAnsi="Times New Roman" w:cs="Times New Roman"/>
          <w:noProof/>
          <w:color w:val="000000"/>
        </w:rPr>
        <w:t>...........</w:t>
      </w:r>
      <w:r w:rsidRPr="006426A0">
        <w:rPr>
          <w:rFonts w:ascii="Times New Roman" w:hAnsi="Times New Roman" w:cs="Times New Roman"/>
          <w:noProof/>
        </w:rPr>
        <w:t>,</w:t>
      </w:r>
    </w:p>
    <w:p w14:paraId="1DF393FD" w14:textId="42195373" w:rsidR="0078709D" w:rsidRDefault="00521322" w:rsidP="00261AAB">
      <w:pPr>
        <w:spacing w:line="312" w:lineRule="auto"/>
        <w:rPr>
          <w:rFonts w:ascii="Times New Roman" w:hAnsi="Times New Roman" w:cs="Times New Roman"/>
          <w:noProof/>
        </w:rPr>
      </w:pPr>
      <w:r w:rsidRPr="006426A0">
        <w:rPr>
          <w:rFonts w:ascii="Times New Roman" w:hAnsi="Times New Roman" w:cs="Times New Roman"/>
          <w:noProof/>
        </w:rPr>
        <w:t>cu media</w:t>
      </w:r>
      <w:r w:rsidR="0078709D">
        <w:rPr>
          <w:rFonts w:ascii="Times New Roman" w:hAnsi="Times New Roman" w:cs="Times New Roman"/>
          <w:noProof/>
        </w:rPr>
        <w:t xml:space="preserve"> </w:t>
      </w:r>
      <w:r w:rsidRPr="006426A0">
        <w:rPr>
          <w:rFonts w:ascii="Times New Roman" w:hAnsi="Times New Roman" w:cs="Times New Roman"/>
          <w:noProof/>
        </w:rPr>
        <w:t>..........................,</w:t>
      </w:r>
    </w:p>
    <w:p w14:paraId="79537C5F" w14:textId="77777777" w:rsidR="0078709D" w:rsidRDefault="0078709D" w:rsidP="00261AAB">
      <w:pPr>
        <w:spacing w:line="312" w:lineRule="auto"/>
        <w:rPr>
          <w:rFonts w:ascii="Times New Roman" w:hAnsi="Times New Roman" w:cs="Times New Roman"/>
          <w:noProof/>
        </w:rPr>
      </w:pPr>
    </w:p>
    <w:p w14:paraId="4E60645F" w14:textId="6175A54E" w:rsidR="00521322" w:rsidRPr="006426A0" w:rsidRDefault="0078709D" w:rsidP="0078709D">
      <w:pPr>
        <w:spacing w:line="312" w:lineRule="auto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</w:t>
      </w:r>
      <w:r w:rsidR="00521322" w:rsidRPr="006426A0">
        <w:rPr>
          <w:rFonts w:ascii="Times New Roman" w:hAnsi="Times New Roman" w:cs="Times New Roman"/>
          <w:noProof/>
        </w:rPr>
        <w:t>oresc să îmi confirm locul ocupat prin Concursul de admitere din sesiunea ........................................</w:t>
      </w:r>
    </w:p>
    <w:p w14:paraId="21391FEE" w14:textId="77777777" w:rsidR="00944E06" w:rsidRDefault="00944E06" w:rsidP="00261AAB">
      <w:pPr>
        <w:spacing w:line="312" w:lineRule="auto"/>
        <w:ind w:firstLine="720"/>
        <w:rPr>
          <w:rFonts w:ascii="Times New Roman" w:hAnsi="Times New Roman" w:cs="Times New Roman"/>
          <w:noProof/>
        </w:rPr>
      </w:pPr>
    </w:p>
    <w:p w14:paraId="62F76780" w14:textId="04CC006E" w:rsidR="00521322" w:rsidRPr="006426A0" w:rsidRDefault="00521322" w:rsidP="00261AAB">
      <w:pPr>
        <w:spacing w:line="312" w:lineRule="auto"/>
        <w:ind w:firstLine="720"/>
        <w:rPr>
          <w:rFonts w:ascii="Times New Roman" w:hAnsi="Times New Roman" w:cs="Times New Roman"/>
          <w:noProof/>
        </w:rPr>
      </w:pPr>
      <w:r w:rsidRPr="006426A0">
        <w:rPr>
          <w:rFonts w:ascii="Times New Roman" w:hAnsi="Times New Roman" w:cs="Times New Roman"/>
          <w:noProof/>
        </w:rPr>
        <w:t xml:space="preserve">Vă rog să – mi aprobaţi înscrierea în anul I, anul universitar ............................................ </w:t>
      </w:r>
    </w:p>
    <w:p w14:paraId="0D60DC73" w14:textId="77777777" w:rsidR="00944E06" w:rsidRDefault="00944E06" w:rsidP="00261AAB">
      <w:pPr>
        <w:spacing w:line="312" w:lineRule="auto"/>
        <w:ind w:firstLine="720"/>
        <w:rPr>
          <w:rFonts w:ascii="Times New Roman" w:hAnsi="Times New Roman" w:cs="Times New Roman"/>
          <w:noProof/>
        </w:rPr>
      </w:pPr>
    </w:p>
    <w:p w14:paraId="484A9548" w14:textId="278AA822" w:rsidR="00521322" w:rsidRPr="006426A0" w:rsidRDefault="00521322" w:rsidP="00261AAB">
      <w:pPr>
        <w:spacing w:line="312" w:lineRule="auto"/>
        <w:ind w:firstLine="720"/>
        <w:rPr>
          <w:rFonts w:ascii="Times New Roman" w:hAnsi="Times New Roman" w:cs="Times New Roman"/>
          <w:noProof/>
        </w:rPr>
      </w:pPr>
      <w:r w:rsidRPr="006426A0">
        <w:rPr>
          <w:rFonts w:ascii="Times New Roman" w:hAnsi="Times New Roman" w:cs="Times New Roman"/>
          <w:noProof/>
        </w:rPr>
        <w:t>Menţionez că mă pot susţine financiar pe durata şcolarizării</w:t>
      </w:r>
      <w:r w:rsidR="00DE281D" w:rsidRPr="006426A0">
        <w:rPr>
          <w:rFonts w:ascii="Times New Roman" w:hAnsi="Times New Roman" w:cs="Times New Roman"/>
          <w:noProof/>
        </w:rPr>
        <w:t xml:space="preserve"> </w:t>
      </w:r>
      <w:r w:rsidRPr="006426A0">
        <w:rPr>
          <w:rFonts w:ascii="Times New Roman" w:hAnsi="Times New Roman" w:cs="Times New Roman"/>
          <w:noProof/>
        </w:rPr>
        <w:t>.</w:t>
      </w:r>
    </w:p>
    <w:p w14:paraId="704DC7B1" w14:textId="77777777" w:rsidR="00521322" w:rsidRPr="006426A0" w:rsidRDefault="00521322" w:rsidP="00261AAB">
      <w:pPr>
        <w:spacing w:line="312" w:lineRule="auto"/>
        <w:rPr>
          <w:rFonts w:ascii="Times New Roman" w:hAnsi="Times New Roman" w:cs="Times New Roman"/>
          <w:noProof/>
        </w:rPr>
      </w:pPr>
    </w:p>
    <w:p w14:paraId="72F2B7A6" w14:textId="77777777" w:rsidR="00521322" w:rsidRPr="006426A0" w:rsidRDefault="00521322" w:rsidP="00261AAB">
      <w:pPr>
        <w:spacing w:line="312" w:lineRule="auto"/>
        <w:rPr>
          <w:rFonts w:ascii="Times New Roman" w:hAnsi="Times New Roman" w:cs="Times New Roman"/>
          <w:noProof/>
        </w:rPr>
      </w:pPr>
    </w:p>
    <w:p w14:paraId="128753B3" w14:textId="77777777" w:rsidR="00521322" w:rsidRPr="006426A0" w:rsidRDefault="00521322" w:rsidP="00261AAB">
      <w:pPr>
        <w:spacing w:line="312" w:lineRule="auto"/>
        <w:rPr>
          <w:rFonts w:ascii="Times New Roman" w:hAnsi="Times New Roman" w:cs="Times New Roman"/>
          <w:noProof/>
        </w:rPr>
      </w:pPr>
    </w:p>
    <w:p w14:paraId="3F6E79B9" w14:textId="77777777" w:rsidR="00521322" w:rsidRPr="006426A0" w:rsidRDefault="00521322" w:rsidP="00261AAB">
      <w:pPr>
        <w:spacing w:line="312" w:lineRule="auto"/>
        <w:rPr>
          <w:rFonts w:ascii="Times New Roman" w:hAnsi="Times New Roman" w:cs="Times New Roman"/>
          <w:noProof/>
        </w:rPr>
      </w:pPr>
    </w:p>
    <w:p w14:paraId="0C40959D" w14:textId="77777777" w:rsidR="00521322" w:rsidRPr="006426A0" w:rsidRDefault="00521322" w:rsidP="00261AAB">
      <w:pPr>
        <w:spacing w:line="312" w:lineRule="auto"/>
        <w:rPr>
          <w:rFonts w:ascii="Times New Roman" w:hAnsi="Times New Roman" w:cs="Times New Roman"/>
          <w:noProof/>
        </w:rPr>
      </w:pPr>
      <w:r w:rsidRPr="006426A0">
        <w:rPr>
          <w:rFonts w:ascii="Times New Roman" w:hAnsi="Times New Roman" w:cs="Times New Roman"/>
          <w:noProof/>
        </w:rPr>
        <w:t>Data:</w:t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  <w:t>Semnătura:</w:t>
      </w:r>
    </w:p>
    <w:p w14:paraId="24B84EA0" w14:textId="77777777" w:rsidR="00521322" w:rsidRPr="006426A0" w:rsidRDefault="00521322" w:rsidP="00261AAB">
      <w:pPr>
        <w:spacing w:line="312" w:lineRule="auto"/>
        <w:rPr>
          <w:rFonts w:ascii="Times New Roman" w:hAnsi="Times New Roman" w:cs="Times New Roman"/>
          <w:noProof/>
        </w:rPr>
      </w:pPr>
      <w:r w:rsidRPr="006426A0">
        <w:rPr>
          <w:rFonts w:ascii="Times New Roman" w:hAnsi="Times New Roman" w:cs="Times New Roman"/>
          <w:noProof/>
        </w:rPr>
        <w:t>................................</w:t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</w:r>
      <w:r w:rsidRPr="006426A0">
        <w:rPr>
          <w:rFonts w:ascii="Times New Roman" w:hAnsi="Times New Roman" w:cs="Times New Roman"/>
          <w:noProof/>
        </w:rPr>
        <w:tab/>
        <w:t>....................................</w:t>
      </w:r>
    </w:p>
    <w:bookmarkEnd w:id="0"/>
    <w:bookmarkEnd w:id="1"/>
    <w:p w14:paraId="4DAD1881" w14:textId="77777777" w:rsidR="00521322" w:rsidRPr="006426A0" w:rsidRDefault="00521322" w:rsidP="00261AAB">
      <w:pPr>
        <w:spacing w:line="312" w:lineRule="auto"/>
        <w:rPr>
          <w:rFonts w:ascii="Times New Roman" w:hAnsi="Times New Roman" w:cs="Times New Roman"/>
          <w:noProof/>
        </w:rPr>
      </w:pPr>
    </w:p>
    <w:p w14:paraId="0491F88A" w14:textId="77777777" w:rsidR="00521322" w:rsidRPr="006426A0" w:rsidRDefault="00521322" w:rsidP="00261AAB">
      <w:pPr>
        <w:tabs>
          <w:tab w:val="left" w:pos="851"/>
          <w:tab w:val="left" w:pos="1418"/>
          <w:tab w:val="left" w:pos="7655"/>
        </w:tabs>
        <w:spacing w:line="312" w:lineRule="auto"/>
        <w:rPr>
          <w:rFonts w:ascii="Times New Roman" w:hAnsi="Times New Roman" w:cs="Times New Roman"/>
          <w:noProof/>
          <w:color w:val="000000"/>
        </w:rPr>
      </w:pPr>
    </w:p>
    <w:p w14:paraId="6EF87A48" w14:textId="77777777" w:rsidR="004A7843" w:rsidRPr="006426A0" w:rsidRDefault="004A7843" w:rsidP="00261AAB">
      <w:pPr>
        <w:spacing w:line="312" w:lineRule="auto"/>
        <w:rPr>
          <w:rFonts w:ascii="Times New Roman" w:hAnsi="Times New Roman" w:cs="Times New Roman"/>
          <w:noProof/>
        </w:rPr>
      </w:pPr>
      <w:bookmarkStart w:id="2" w:name="_GoBack"/>
      <w:bookmarkEnd w:id="2"/>
    </w:p>
    <w:p w14:paraId="4D78062E" w14:textId="77777777" w:rsidR="004A7843" w:rsidRPr="006426A0" w:rsidRDefault="004A7843" w:rsidP="00261AAB">
      <w:pPr>
        <w:spacing w:line="312" w:lineRule="auto"/>
        <w:jc w:val="center"/>
        <w:rPr>
          <w:rFonts w:ascii="Times New Roman" w:hAnsi="Times New Roman" w:cs="Times New Roman"/>
          <w:noProof/>
        </w:rPr>
      </w:pPr>
    </w:p>
    <w:p w14:paraId="1091ED74" w14:textId="77777777" w:rsidR="00E0374A" w:rsidRPr="006426A0" w:rsidRDefault="00E0374A" w:rsidP="00261AAB">
      <w:pPr>
        <w:spacing w:line="312" w:lineRule="auto"/>
        <w:jc w:val="center"/>
        <w:rPr>
          <w:rFonts w:ascii="Times New Roman" w:hAnsi="Times New Roman" w:cs="Times New Roman"/>
          <w:noProof/>
        </w:rPr>
      </w:pPr>
    </w:p>
    <w:p w14:paraId="494F2D58" w14:textId="77777777" w:rsidR="00E0374A" w:rsidRPr="006426A0" w:rsidRDefault="00E0374A" w:rsidP="00261AAB">
      <w:pPr>
        <w:spacing w:line="312" w:lineRule="auto"/>
        <w:jc w:val="center"/>
        <w:rPr>
          <w:rFonts w:ascii="Times New Roman" w:hAnsi="Times New Roman" w:cs="Times New Roman"/>
          <w:noProof/>
        </w:rPr>
      </w:pPr>
    </w:p>
    <w:p w14:paraId="7D8B5744" w14:textId="77777777" w:rsidR="00E0374A" w:rsidRPr="006426A0" w:rsidRDefault="00E0374A" w:rsidP="00261AAB">
      <w:pPr>
        <w:spacing w:line="312" w:lineRule="auto"/>
        <w:jc w:val="center"/>
        <w:rPr>
          <w:rFonts w:ascii="Times New Roman" w:hAnsi="Times New Roman" w:cs="Times New Roman"/>
          <w:noProof/>
        </w:rPr>
      </w:pPr>
    </w:p>
    <w:p w14:paraId="659FC4C9" w14:textId="77777777" w:rsidR="00CC6E64" w:rsidRPr="006426A0" w:rsidRDefault="00CC6E64" w:rsidP="00261AAB">
      <w:pPr>
        <w:spacing w:line="312" w:lineRule="auto"/>
        <w:jc w:val="center"/>
        <w:rPr>
          <w:rFonts w:ascii="Times New Roman" w:hAnsi="Times New Roman" w:cs="Times New Roman"/>
          <w:noProof/>
        </w:rPr>
      </w:pPr>
    </w:p>
    <w:p w14:paraId="3D4D413D" w14:textId="77777777" w:rsidR="00CC6E64" w:rsidRPr="006426A0" w:rsidRDefault="00CC6E64" w:rsidP="00261AAB">
      <w:pPr>
        <w:spacing w:line="312" w:lineRule="auto"/>
        <w:jc w:val="center"/>
        <w:rPr>
          <w:rFonts w:ascii="Times New Roman" w:hAnsi="Times New Roman" w:cs="Times New Roman"/>
          <w:noProof/>
        </w:rPr>
      </w:pPr>
    </w:p>
    <w:p w14:paraId="57CCA26A" w14:textId="77777777" w:rsidR="00CC6E64" w:rsidRPr="006426A0" w:rsidRDefault="00CC6E64" w:rsidP="00261AAB">
      <w:pPr>
        <w:spacing w:line="312" w:lineRule="auto"/>
        <w:jc w:val="center"/>
        <w:rPr>
          <w:rFonts w:ascii="Times New Roman" w:hAnsi="Times New Roman" w:cs="Times New Roman"/>
          <w:noProof/>
        </w:rPr>
      </w:pPr>
    </w:p>
    <w:p w14:paraId="1CCA3A48" w14:textId="570CF5E2" w:rsidR="004A7843" w:rsidRPr="006426A0" w:rsidRDefault="004A7843" w:rsidP="00261AAB">
      <w:pPr>
        <w:spacing w:line="312" w:lineRule="auto"/>
        <w:jc w:val="center"/>
        <w:rPr>
          <w:rFonts w:ascii="Times New Roman" w:hAnsi="Times New Roman" w:cs="Times New Roman"/>
          <w:b/>
          <w:noProof/>
          <w:u w:val="single"/>
        </w:rPr>
      </w:pPr>
      <w:bookmarkStart w:id="3" w:name="_Hlk29146306"/>
      <w:r w:rsidRPr="006426A0">
        <w:rPr>
          <w:rFonts w:ascii="Times New Roman" w:hAnsi="Times New Roman" w:cs="Times New Roman"/>
          <w:b/>
          <w:noProof/>
        </w:rPr>
        <w:t xml:space="preserve"> </w:t>
      </w:r>
      <w:bookmarkEnd w:id="3"/>
    </w:p>
    <w:sectPr w:rsidR="004A7843" w:rsidRPr="006426A0" w:rsidSect="00C37749">
      <w:headerReference w:type="default" r:id="rId8"/>
      <w:footerReference w:type="default" r:id="rId9"/>
      <w:pgSz w:w="11906" w:h="16838"/>
      <w:pgMar w:top="2880" w:right="566" w:bottom="630" w:left="990" w:header="2130" w:footer="7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D3B19" w14:textId="77777777" w:rsidR="008E2B71" w:rsidRPr="00B66AC8" w:rsidRDefault="008E2B71">
      <w:r w:rsidRPr="00B66AC8">
        <w:separator/>
      </w:r>
    </w:p>
  </w:endnote>
  <w:endnote w:type="continuationSeparator" w:id="0">
    <w:p w14:paraId="5AE933A0" w14:textId="77777777" w:rsidR="008E2B71" w:rsidRPr="00B66AC8" w:rsidRDefault="008E2B71">
      <w:r w:rsidRPr="00B66A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altName w:val="Malgun Gothic Semiligh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PingFang SC">
    <w:altName w:val="SimSun"/>
    <w:panose1 w:val="00000000000000000000"/>
    <w:charset w:val="00"/>
    <w:family w:val="roman"/>
    <w:notTrueType/>
    <w:pitch w:val="default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arctica Beta">
    <w:altName w:val="Calibri"/>
    <w:panose1 w:val="00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R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ter">
    <w:altName w:val="Segoe Pri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6D15" w14:textId="77777777" w:rsidR="001922D9" w:rsidRPr="0011171F" w:rsidRDefault="001922D9">
    <w:pPr>
      <w:pStyle w:val="Text4AR8"/>
      <w:rPr>
        <w:b/>
        <w:sz w:val="18"/>
        <w:szCs w:val="18"/>
      </w:rPr>
    </w:pPr>
    <w:r w:rsidRPr="00153B59">
      <w:rPr>
        <w:rFonts w:eastAsia="Inter" w:cs="Inter"/>
        <w:b/>
        <w:sz w:val="20"/>
        <w:szCs w:val="20"/>
      </w:rPr>
      <w:t>UNArte este o instituție certificată SR EN ISO 9001:2015 și IQNet.</w:t>
    </w:r>
    <w:r w:rsidRPr="0011171F">
      <w:rPr>
        <w:rFonts w:eastAsia="Inter" w:cs="Inter"/>
        <w:b/>
        <w:sz w:val="18"/>
        <w:szCs w:val="18"/>
      </w:rPr>
      <w:tab/>
    </w:r>
    <w:r w:rsidRPr="0011171F">
      <w:rPr>
        <w:rFonts w:eastAsia="Inter" w:cs="Inter"/>
        <w:b/>
        <w:sz w:val="18"/>
        <w:szCs w:val="18"/>
      </w:rPr>
      <w:tab/>
    </w:r>
    <w:r w:rsidRPr="00153B59">
      <w:rPr>
        <w:rFonts w:eastAsia="Inter" w:cs="Inter"/>
        <w:b/>
        <w:sz w:val="20"/>
        <w:szCs w:val="20"/>
      </w:rPr>
      <w:tab/>
    </w:r>
    <w:r w:rsidRPr="00153B59">
      <w:rPr>
        <w:b/>
        <w:sz w:val="20"/>
        <w:szCs w:val="20"/>
      </w:rPr>
      <w:fldChar w:fldCharType="begin"/>
    </w:r>
    <w:r w:rsidRPr="00153B59">
      <w:rPr>
        <w:b/>
        <w:sz w:val="20"/>
        <w:szCs w:val="20"/>
      </w:rPr>
      <w:instrText>PAGE</w:instrText>
    </w:r>
    <w:r w:rsidRPr="00153B59">
      <w:rPr>
        <w:b/>
        <w:sz w:val="20"/>
        <w:szCs w:val="20"/>
      </w:rPr>
      <w:fldChar w:fldCharType="separate"/>
    </w:r>
    <w:r w:rsidRPr="00153B59">
      <w:rPr>
        <w:b/>
        <w:sz w:val="20"/>
        <w:szCs w:val="20"/>
      </w:rPr>
      <w:t>28</w:t>
    </w:r>
    <w:r w:rsidRPr="00153B59">
      <w:rPr>
        <w:b/>
        <w:sz w:val="20"/>
        <w:szCs w:val="20"/>
      </w:rPr>
      <w:fldChar w:fldCharType="end"/>
    </w:r>
    <w:r w:rsidRPr="00153B59">
      <w:rPr>
        <w:rFonts w:eastAsia="Inter" w:cs="Inter"/>
        <w:b/>
        <w:sz w:val="20"/>
        <w:szCs w:val="20"/>
      </w:rPr>
      <w:t>/</w:t>
    </w:r>
    <w:r w:rsidRPr="00153B59">
      <w:rPr>
        <w:b/>
        <w:sz w:val="20"/>
        <w:szCs w:val="20"/>
      </w:rPr>
      <w:fldChar w:fldCharType="begin"/>
    </w:r>
    <w:r w:rsidRPr="00153B59">
      <w:rPr>
        <w:b/>
        <w:sz w:val="20"/>
        <w:szCs w:val="20"/>
      </w:rPr>
      <w:instrText>NUMPAGES</w:instrText>
    </w:r>
    <w:r w:rsidRPr="00153B59">
      <w:rPr>
        <w:b/>
        <w:sz w:val="20"/>
        <w:szCs w:val="20"/>
      </w:rPr>
      <w:fldChar w:fldCharType="separate"/>
    </w:r>
    <w:r w:rsidRPr="00153B59">
      <w:rPr>
        <w:b/>
        <w:sz w:val="20"/>
        <w:szCs w:val="20"/>
      </w:rPr>
      <w:t>40</w:t>
    </w:r>
    <w:r w:rsidRPr="00153B59">
      <w:rPr>
        <w:b/>
        <w:sz w:val="20"/>
        <w:szCs w:val="20"/>
      </w:rPr>
      <w:fldChar w:fldCharType="end"/>
    </w:r>
  </w:p>
  <w:p w14:paraId="3A879852" w14:textId="77777777" w:rsidR="001922D9" w:rsidRPr="0011171F" w:rsidRDefault="001922D9">
    <w:pPr>
      <w:pStyle w:val="Text4AR8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E74F0" w14:textId="77777777" w:rsidR="008E2B71" w:rsidRPr="00B66AC8" w:rsidRDefault="008E2B71">
      <w:r w:rsidRPr="00B66AC8">
        <w:separator/>
      </w:r>
    </w:p>
  </w:footnote>
  <w:footnote w:type="continuationSeparator" w:id="0">
    <w:p w14:paraId="5B02CA77" w14:textId="77777777" w:rsidR="008E2B71" w:rsidRPr="00B66AC8" w:rsidRDefault="008E2B71">
      <w:r w:rsidRPr="00B66A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79B9" w14:textId="380B54F0" w:rsidR="001922D9" w:rsidRPr="006B0AE9" w:rsidRDefault="001922D9">
    <w:pPr>
      <w:pStyle w:val="Text4AR8"/>
      <w:rPr>
        <w:sz w:val="18"/>
        <w:szCs w:val="18"/>
      </w:rPr>
    </w:pPr>
    <w:r w:rsidRPr="00B66AC8">
      <w:rPr>
        <w:noProof/>
      </w:rPr>
      <w:drawing>
        <wp:anchor distT="0" distB="0" distL="0" distR="0" simplePos="0" relativeHeight="251657728" behindDoc="0" locked="0" layoutInCell="0" allowOverlap="1" wp14:anchorId="2E40559D" wp14:editId="7DAEDA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84605"/>
          <wp:effectExtent l="0" t="0" r="0" b="0"/>
          <wp:wrapSquare wrapText="largest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AC8">
      <w:t>A</w:t>
    </w:r>
    <w:r w:rsidRPr="00B66AC8">
      <w:tab/>
    </w:r>
    <w:r w:rsidRPr="006B0AE9">
      <w:rPr>
        <w:sz w:val="18"/>
        <w:szCs w:val="18"/>
      </w:rPr>
      <w:t>Str. G-ral Constantin Budișteanu,</w:t>
    </w:r>
    <w:r w:rsidRPr="006B0AE9">
      <w:rPr>
        <w:sz w:val="18"/>
        <w:szCs w:val="18"/>
      </w:rPr>
      <w:tab/>
      <w:t>T</w:t>
    </w:r>
    <w:r w:rsidRPr="006B0AE9">
      <w:rPr>
        <w:sz w:val="18"/>
        <w:szCs w:val="18"/>
      </w:rPr>
      <w:tab/>
      <w:t>+40 021 312 54 29</w:t>
    </w:r>
  </w:p>
  <w:p w14:paraId="1BFB8247" w14:textId="77777777" w:rsidR="001922D9" w:rsidRPr="006B0AE9" w:rsidRDefault="001922D9">
    <w:pPr>
      <w:pStyle w:val="Text4AR8"/>
      <w:rPr>
        <w:sz w:val="18"/>
        <w:szCs w:val="18"/>
      </w:rPr>
    </w:pPr>
    <w:r w:rsidRPr="006B0AE9">
      <w:rPr>
        <w:sz w:val="18"/>
        <w:szCs w:val="18"/>
      </w:rPr>
      <w:tab/>
      <w:t>Sector 1, 010773 București</w:t>
    </w:r>
    <w:r w:rsidRPr="006B0AE9">
      <w:rPr>
        <w:sz w:val="18"/>
        <w:szCs w:val="18"/>
      </w:rPr>
      <w:tab/>
      <w:t>E</w:t>
    </w:r>
    <w:r w:rsidRPr="006B0AE9">
      <w:rPr>
        <w:sz w:val="18"/>
        <w:szCs w:val="18"/>
      </w:rPr>
      <w:tab/>
      <w:t>rectorat@unarte.org</w:t>
    </w:r>
  </w:p>
  <w:p w14:paraId="1AC1AFFE" w14:textId="77777777" w:rsidR="001922D9" w:rsidRPr="006B0AE9" w:rsidRDefault="001922D9">
    <w:pPr>
      <w:pStyle w:val="Text4AR8"/>
      <w:rPr>
        <w:sz w:val="18"/>
        <w:szCs w:val="18"/>
      </w:rPr>
    </w:pPr>
    <w:r w:rsidRPr="006B0AE9">
      <w:rPr>
        <w:sz w:val="18"/>
        <w:szCs w:val="18"/>
      </w:rPr>
      <w:tab/>
      <w:t>România</w:t>
    </w:r>
    <w:r w:rsidRPr="006B0AE9">
      <w:rPr>
        <w:sz w:val="18"/>
        <w:szCs w:val="18"/>
      </w:rPr>
      <w:tab/>
      <w:t>W</w:t>
    </w:r>
    <w:r w:rsidRPr="006B0AE9">
      <w:rPr>
        <w:sz w:val="18"/>
        <w:szCs w:val="18"/>
      </w:rPr>
      <w:tab/>
      <w:t>unarte.org</w:t>
    </w:r>
  </w:p>
  <w:p w14:paraId="138960B8" w14:textId="77777777" w:rsidR="001922D9" w:rsidRPr="00B66AC8" w:rsidRDefault="001922D9">
    <w:pPr>
      <w:pStyle w:val="Text4AR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8E5EA4"/>
    <w:multiLevelType w:val="hybridMultilevel"/>
    <w:tmpl w:val="E7FEBEF2"/>
    <w:lvl w:ilvl="0" w:tplc="C0065238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B4A1C"/>
    <w:multiLevelType w:val="hybridMultilevel"/>
    <w:tmpl w:val="CD34F268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E0974"/>
    <w:multiLevelType w:val="hybridMultilevel"/>
    <w:tmpl w:val="D3C49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A78"/>
    <w:multiLevelType w:val="hybridMultilevel"/>
    <w:tmpl w:val="AE94EC24"/>
    <w:lvl w:ilvl="0" w:tplc="BAD4E220">
      <w:numFmt w:val="bullet"/>
      <w:lvlText w:val="-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4FC2"/>
    <w:multiLevelType w:val="hybridMultilevel"/>
    <w:tmpl w:val="3058E6FC"/>
    <w:lvl w:ilvl="0" w:tplc="EBE2DDF4">
      <w:start w:val="1"/>
      <w:numFmt w:val="decimal"/>
      <w:lvlText w:val="25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C1721"/>
    <w:multiLevelType w:val="multilevel"/>
    <w:tmpl w:val="17A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D0ED2"/>
    <w:multiLevelType w:val="hybridMultilevel"/>
    <w:tmpl w:val="A3709D36"/>
    <w:lvl w:ilvl="0" w:tplc="43DE0DDC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7972"/>
    <w:multiLevelType w:val="hybridMultilevel"/>
    <w:tmpl w:val="DD6C3AF2"/>
    <w:lvl w:ilvl="0" w:tplc="E0C0C132">
      <w:start w:val="1"/>
      <w:numFmt w:val="decimal"/>
      <w:lvlText w:val="31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B1EAD"/>
    <w:multiLevelType w:val="hybridMultilevel"/>
    <w:tmpl w:val="1A3605C4"/>
    <w:lvl w:ilvl="0" w:tplc="A48C0CF8">
      <w:start w:val="1"/>
      <w:numFmt w:val="decimal"/>
      <w:lvlText w:val="12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60E8"/>
    <w:multiLevelType w:val="hybridMultilevel"/>
    <w:tmpl w:val="6C22BA5A"/>
    <w:lvl w:ilvl="0" w:tplc="93C43EDE">
      <w:start w:val="1"/>
      <w:numFmt w:val="decimal"/>
      <w:lvlText w:val="19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05286"/>
    <w:multiLevelType w:val="hybridMultilevel"/>
    <w:tmpl w:val="59986E36"/>
    <w:lvl w:ilvl="0" w:tplc="B0426F2A">
      <w:start w:val="1"/>
      <w:numFmt w:val="decimal"/>
      <w:lvlText w:val="6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16B7B"/>
    <w:multiLevelType w:val="multilevel"/>
    <w:tmpl w:val="41444502"/>
    <w:lvl w:ilvl="0">
      <w:start w:val="1"/>
      <w:numFmt w:val="bullet"/>
      <w:pStyle w:val="Text2PuncteIBM95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3" w15:restartNumberingAfterBreak="0">
    <w:nsid w:val="1A88781F"/>
    <w:multiLevelType w:val="multilevel"/>
    <w:tmpl w:val="FCCCC084"/>
    <w:lvl w:ilvl="0">
      <w:start w:val="1"/>
      <w:numFmt w:val="decimal"/>
      <w:pStyle w:val="Text3NumereIBM95"/>
      <w:lvlText w:val="%1.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4" w15:restartNumberingAfterBreak="0">
    <w:nsid w:val="1B5C4DC3"/>
    <w:multiLevelType w:val="hybridMultilevel"/>
    <w:tmpl w:val="0994B454"/>
    <w:lvl w:ilvl="0" w:tplc="8488DE64">
      <w:start w:val="1"/>
      <w:numFmt w:val="decimal"/>
      <w:lvlText w:val="35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627F91"/>
    <w:multiLevelType w:val="singleLevel"/>
    <w:tmpl w:val="28F47C0A"/>
    <w:lvl w:ilvl="0">
      <w:start w:val="2"/>
      <w:numFmt w:val="upperRoman"/>
      <w:pStyle w:val="Heading5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</w:abstractNum>
  <w:abstractNum w:abstractNumId="16" w15:restartNumberingAfterBreak="0">
    <w:nsid w:val="1D5C0701"/>
    <w:multiLevelType w:val="hybridMultilevel"/>
    <w:tmpl w:val="16FE91C6"/>
    <w:lvl w:ilvl="0" w:tplc="F0C0BA12">
      <w:numFmt w:val="bullet"/>
      <w:lvlText w:val="-"/>
      <w:lvlJc w:val="left"/>
      <w:pPr>
        <w:ind w:left="360" w:hanging="360"/>
      </w:pPr>
      <w:rPr>
        <w:rFonts w:hint="default"/>
        <w:b/>
        <w:bCs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54632"/>
    <w:multiLevelType w:val="hybridMultilevel"/>
    <w:tmpl w:val="FB406492"/>
    <w:lvl w:ilvl="0" w:tplc="0C4AE746">
      <w:start w:val="1"/>
      <w:numFmt w:val="decimal"/>
      <w:lvlText w:val="40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8E17EF"/>
    <w:multiLevelType w:val="hybridMultilevel"/>
    <w:tmpl w:val="D35AB0E2"/>
    <w:lvl w:ilvl="0" w:tplc="BAD4E22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1E3B4D"/>
    <w:multiLevelType w:val="hybridMultilevel"/>
    <w:tmpl w:val="4F06FF1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73FAF"/>
    <w:multiLevelType w:val="hybridMultilevel"/>
    <w:tmpl w:val="B4CED582"/>
    <w:lvl w:ilvl="0" w:tplc="865618A2">
      <w:start w:val="1"/>
      <w:numFmt w:val="lowerLetter"/>
      <w:lvlText w:val="(%1)"/>
      <w:lvlJc w:val="right"/>
      <w:pPr>
        <w:ind w:left="1429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3B10883"/>
    <w:multiLevelType w:val="hybridMultilevel"/>
    <w:tmpl w:val="9350F278"/>
    <w:lvl w:ilvl="0" w:tplc="BAD4E22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C74D42"/>
    <w:multiLevelType w:val="hybridMultilevel"/>
    <w:tmpl w:val="609820EE"/>
    <w:lvl w:ilvl="0" w:tplc="A808DB86">
      <w:start w:val="1"/>
      <w:numFmt w:val="decimal"/>
      <w:lvlText w:val="23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F1184B"/>
    <w:multiLevelType w:val="hybridMultilevel"/>
    <w:tmpl w:val="5928A81A"/>
    <w:lvl w:ilvl="0" w:tplc="4F6C3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47579E"/>
    <w:multiLevelType w:val="hybridMultilevel"/>
    <w:tmpl w:val="0804F5F8"/>
    <w:lvl w:ilvl="0" w:tplc="0418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5B07D8D"/>
    <w:multiLevelType w:val="hybridMultilevel"/>
    <w:tmpl w:val="DC345756"/>
    <w:lvl w:ilvl="0" w:tplc="0786E820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1703A5"/>
    <w:multiLevelType w:val="hybridMultilevel"/>
    <w:tmpl w:val="FCFE36CA"/>
    <w:lvl w:ilvl="0" w:tplc="2D1E30CE">
      <w:start w:val="1"/>
      <w:numFmt w:val="decimal"/>
      <w:lvlText w:val="13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35614"/>
    <w:multiLevelType w:val="hybridMultilevel"/>
    <w:tmpl w:val="039E349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2F27D1"/>
    <w:multiLevelType w:val="hybridMultilevel"/>
    <w:tmpl w:val="544EB154"/>
    <w:lvl w:ilvl="0" w:tplc="80DA90E6">
      <w:start w:val="1"/>
      <w:numFmt w:val="bullet"/>
      <w:lvlText w:val="-"/>
      <w:lvlJc w:val="left"/>
      <w:pPr>
        <w:ind w:left="720" w:hanging="360"/>
      </w:pPr>
      <w:rPr>
        <w:rFonts w:ascii="Times New Roman" w:eastAsia="Songti SC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53C13"/>
    <w:multiLevelType w:val="hybridMultilevel"/>
    <w:tmpl w:val="C64614BE"/>
    <w:lvl w:ilvl="0" w:tplc="749ACA4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F87939"/>
    <w:multiLevelType w:val="hybridMultilevel"/>
    <w:tmpl w:val="8278D7E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880719"/>
    <w:multiLevelType w:val="hybridMultilevel"/>
    <w:tmpl w:val="51660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102BB"/>
    <w:multiLevelType w:val="hybridMultilevel"/>
    <w:tmpl w:val="16703FA8"/>
    <w:lvl w:ilvl="0" w:tplc="9288E2BC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A3601"/>
    <w:multiLevelType w:val="hybridMultilevel"/>
    <w:tmpl w:val="43240C78"/>
    <w:lvl w:ilvl="0" w:tplc="1C8A44CC">
      <w:start w:val="1"/>
      <w:numFmt w:val="decimal"/>
      <w:lvlText w:val="39.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783EBE"/>
    <w:multiLevelType w:val="hybridMultilevel"/>
    <w:tmpl w:val="1DE68150"/>
    <w:lvl w:ilvl="0" w:tplc="7472A8B8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F8653C3"/>
    <w:multiLevelType w:val="hybridMultilevel"/>
    <w:tmpl w:val="D0B0B048"/>
    <w:lvl w:ilvl="0" w:tplc="FFFFFFFF">
      <w:start w:val="1"/>
      <w:numFmt w:val="decimal"/>
      <w:lvlText w:val="27.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724669"/>
    <w:multiLevelType w:val="hybridMultilevel"/>
    <w:tmpl w:val="C33E9BEE"/>
    <w:lvl w:ilvl="0" w:tplc="A7063FE6">
      <w:start w:val="1"/>
      <w:numFmt w:val="decimal"/>
      <w:lvlText w:val="32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27434D"/>
    <w:multiLevelType w:val="hybridMultilevel"/>
    <w:tmpl w:val="4BC65A86"/>
    <w:lvl w:ilvl="0" w:tplc="4A2E24E0">
      <w:start w:val="1"/>
      <w:numFmt w:val="decimal"/>
      <w:lvlText w:val="16.%1."/>
      <w:lvlJc w:val="left"/>
      <w:pPr>
        <w:ind w:left="3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D61C0"/>
    <w:multiLevelType w:val="hybridMultilevel"/>
    <w:tmpl w:val="A96649C2"/>
    <w:lvl w:ilvl="0" w:tplc="38626496">
      <w:start w:val="1"/>
      <w:numFmt w:val="decimal"/>
      <w:lvlText w:val="26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4E6F25"/>
    <w:multiLevelType w:val="multilevel"/>
    <w:tmpl w:val="645C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866AE7"/>
    <w:multiLevelType w:val="hybridMultilevel"/>
    <w:tmpl w:val="7F08FB7C"/>
    <w:lvl w:ilvl="0" w:tplc="54D4D32C">
      <w:start w:val="1"/>
      <w:numFmt w:val="decimal"/>
      <w:lvlText w:val="9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2A7EB1"/>
    <w:multiLevelType w:val="hybridMultilevel"/>
    <w:tmpl w:val="0540DCA0"/>
    <w:lvl w:ilvl="0" w:tplc="81A4F70E">
      <w:start w:val="1"/>
      <w:numFmt w:val="decimal"/>
      <w:lvlText w:val="10.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4B48A8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6EE01B6"/>
    <w:multiLevelType w:val="multilevel"/>
    <w:tmpl w:val="A4CE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DC70C7"/>
    <w:multiLevelType w:val="singleLevel"/>
    <w:tmpl w:val="BAD4E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3AFD384F"/>
    <w:multiLevelType w:val="hybridMultilevel"/>
    <w:tmpl w:val="F9C0E138"/>
    <w:lvl w:ilvl="0" w:tplc="BF3AC036">
      <w:start w:val="1"/>
      <w:numFmt w:val="lowerLetter"/>
      <w:lvlText w:val="(%1)"/>
      <w:lvlJc w:val="left"/>
      <w:pPr>
        <w:ind w:left="1069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B945623"/>
    <w:multiLevelType w:val="hybridMultilevel"/>
    <w:tmpl w:val="745664CE"/>
    <w:lvl w:ilvl="0" w:tplc="528639A6">
      <w:start w:val="1"/>
      <w:numFmt w:val="decimal"/>
      <w:lvlText w:val="18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E87539"/>
    <w:multiLevelType w:val="hybridMultilevel"/>
    <w:tmpl w:val="C896A2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F45075"/>
    <w:multiLevelType w:val="multilevel"/>
    <w:tmpl w:val="D25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C729B9"/>
    <w:multiLevelType w:val="hybridMultilevel"/>
    <w:tmpl w:val="E89A0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F526C0F"/>
    <w:multiLevelType w:val="hybridMultilevel"/>
    <w:tmpl w:val="279010E4"/>
    <w:lvl w:ilvl="0" w:tplc="900A7C12">
      <w:start w:val="1"/>
      <w:numFmt w:val="decimal"/>
      <w:lvlText w:val="30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D56E9E"/>
    <w:multiLevelType w:val="hybridMultilevel"/>
    <w:tmpl w:val="DD70A9B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0EF64D2"/>
    <w:multiLevelType w:val="hybridMultilevel"/>
    <w:tmpl w:val="4A003DDA"/>
    <w:lvl w:ilvl="0" w:tplc="D7A8CC16">
      <w:start w:val="1"/>
      <w:numFmt w:val="decimal"/>
      <w:lvlText w:val="21.%1."/>
      <w:lvlJc w:val="left"/>
      <w:pPr>
        <w:ind w:left="40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0029B1"/>
    <w:multiLevelType w:val="hybridMultilevel"/>
    <w:tmpl w:val="3264746C"/>
    <w:lvl w:ilvl="0" w:tplc="182A4140">
      <w:start w:val="1"/>
      <w:numFmt w:val="decimal"/>
      <w:lvlText w:val="36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2E7F42"/>
    <w:multiLevelType w:val="hybridMultilevel"/>
    <w:tmpl w:val="70946108"/>
    <w:lvl w:ilvl="0" w:tplc="EE803F5E">
      <w:start w:val="3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637EE5"/>
    <w:multiLevelType w:val="hybridMultilevel"/>
    <w:tmpl w:val="D7D48366"/>
    <w:lvl w:ilvl="0" w:tplc="3ED848A6">
      <w:start w:val="1"/>
      <w:numFmt w:val="lowerLetter"/>
      <w:lvlText w:val="(%1)"/>
      <w:lvlJc w:val="right"/>
      <w:pPr>
        <w:ind w:left="1429" w:hanging="360"/>
      </w:pPr>
      <w:rPr>
        <w:rFonts w:hint="default"/>
        <w:color w:val="0D0D0D" w:themeColor="text1" w:themeTint="F2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3F02189"/>
    <w:multiLevelType w:val="hybridMultilevel"/>
    <w:tmpl w:val="377AC918"/>
    <w:lvl w:ilvl="0" w:tplc="24EA91D4">
      <w:start w:val="1"/>
      <w:numFmt w:val="decimal"/>
      <w:lvlText w:val="22.%1."/>
      <w:lvlJc w:val="left"/>
      <w:pPr>
        <w:ind w:left="44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52FE7"/>
    <w:multiLevelType w:val="hybridMultilevel"/>
    <w:tmpl w:val="5E86C2FA"/>
    <w:lvl w:ilvl="0" w:tplc="DBF4B508">
      <w:start w:val="1"/>
      <w:numFmt w:val="decimal"/>
      <w:lvlText w:val="2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4B521D5"/>
    <w:multiLevelType w:val="hybridMultilevel"/>
    <w:tmpl w:val="26420C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75144AA"/>
    <w:multiLevelType w:val="hybridMultilevel"/>
    <w:tmpl w:val="CBC03CCA"/>
    <w:lvl w:ilvl="0" w:tplc="480C7BEE">
      <w:start w:val="1"/>
      <w:numFmt w:val="decimal"/>
      <w:lvlText w:val="38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8172E2"/>
    <w:multiLevelType w:val="hybridMultilevel"/>
    <w:tmpl w:val="33CEBAAA"/>
    <w:lvl w:ilvl="0" w:tplc="871E2B20">
      <w:start w:val="2"/>
      <w:numFmt w:val="decimal"/>
      <w:lvlText w:val="9.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1" w15:restartNumberingAfterBreak="0">
    <w:nsid w:val="49D06E60"/>
    <w:multiLevelType w:val="hybridMultilevel"/>
    <w:tmpl w:val="EF7867A6"/>
    <w:lvl w:ilvl="0" w:tplc="BC06CEE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D91899"/>
    <w:multiLevelType w:val="hybridMultilevel"/>
    <w:tmpl w:val="AF421FF4"/>
    <w:lvl w:ilvl="0" w:tplc="278A343E">
      <w:start w:val="1"/>
      <w:numFmt w:val="decimal"/>
      <w:lvlText w:val="24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0B3973"/>
    <w:multiLevelType w:val="hybridMultilevel"/>
    <w:tmpl w:val="581CA8EE"/>
    <w:lvl w:ilvl="0" w:tplc="BAD4E220">
      <w:numFmt w:val="bullet"/>
      <w:lvlText w:val="-"/>
      <w:lvlJc w:val="left"/>
      <w:pPr>
        <w:ind w:left="5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4" w15:restartNumberingAfterBreak="0">
    <w:nsid w:val="54741F9B"/>
    <w:multiLevelType w:val="hybridMultilevel"/>
    <w:tmpl w:val="720829B0"/>
    <w:lvl w:ilvl="0" w:tplc="47A288C4">
      <w:start w:val="29"/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980DEB"/>
    <w:multiLevelType w:val="hybridMultilevel"/>
    <w:tmpl w:val="D15ADF20"/>
    <w:lvl w:ilvl="0" w:tplc="26B65EB6">
      <w:start w:val="1"/>
      <w:numFmt w:val="decimal"/>
      <w:lvlText w:val="41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FB697E"/>
    <w:multiLevelType w:val="hybridMultilevel"/>
    <w:tmpl w:val="96BC18F0"/>
    <w:lvl w:ilvl="0" w:tplc="BAD4E22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6B5282C"/>
    <w:multiLevelType w:val="hybridMultilevel"/>
    <w:tmpl w:val="D79C1B36"/>
    <w:lvl w:ilvl="0" w:tplc="749ACA44">
      <w:start w:val="1"/>
      <w:numFmt w:val="lowerLetter"/>
      <w:lvlText w:val="(%1)"/>
      <w:lvlJc w:val="righ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8090F72"/>
    <w:multiLevelType w:val="hybridMultilevel"/>
    <w:tmpl w:val="0B4813A6"/>
    <w:lvl w:ilvl="0" w:tplc="F40281FC">
      <w:start w:val="1"/>
      <w:numFmt w:val="decimal"/>
      <w:lvlText w:val="13.%1."/>
      <w:lvlJc w:val="left"/>
      <w:pPr>
        <w:ind w:left="36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9" w15:restartNumberingAfterBreak="0">
    <w:nsid w:val="591535E3"/>
    <w:multiLevelType w:val="hybridMultilevel"/>
    <w:tmpl w:val="2692280E"/>
    <w:lvl w:ilvl="0" w:tplc="A6CA3CFA">
      <w:start w:val="1"/>
      <w:numFmt w:val="decimal"/>
      <w:lvlText w:val="28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9887857"/>
    <w:multiLevelType w:val="hybridMultilevel"/>
    <w:tmpl w:val="813A30F4"/>
    <w:lvl w:ilvl="0" w:tplc="1CA675BC">
      <w:start w:val="1"/>
      <w:numFmt w:val="decimal"/>
      <w:lvlText w:val="37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E14C07"/>
    <w:multiLevelType w:val="hybridMultilevel"/>
    <w:tmpl w:val="C4F479DE"/>
    <w:lvl w:ilvl="0" w:tplc="289EBF92">
      <w:start w:val="1"/>
      <w:numFmt w:val="decimal"/>
      <w:lvlText w:val="8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EC54BD"/>
    <w:multiLevelType w:val="multilevel"/>
    <w:tmpl w:val="47F2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03A4E96"/>
    <w:multiLevelType w:val="hybridMultilevel"/>
    <w:tmpl w:val="6F64ED14"/>
    <w:lvl w:ilvl="0" w:tplc="D30287BC">
      <w:start w:val="1"/>
      <w:numFmt w:val="decimal"/>
      <w:lvlText w:val="11.%1."/>
      <w:lvlJc w:val="left"/>
      <w:pPr>
        <w:ind w:left="3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092EF5"/>
    <w:multiLevelType w:val="hybridMultilevel"/>
    <w:tmpl w:val="151878C6"/>
    <w:lvl w:ilvl="0" w:tplc="A76C6E64">
      <w:start w:val="1"/>
      <w:numFmt w:val="decimal"/>
      <w:lvlText w:val="14.%1."/>
      <w:lvlJc w:val="left"/>
      <w:pPr>
        <w:ind w:left="360" w:hanging="360"/>
      </w:pPr>
      <w:rPr>
        <w:rFonts w:hint="default"/>
        <w:b/>
        <w:bCs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3A2A1E"/>
    <w:multiLevelType w:val="hybridMultilevel"/>
    <w:tmpl w:val="E0D6F0DC"/>
    <w:lvl w:ilvl="0" w:tplc="3404FC6C">
      <w:start w:val="1"/>
      <w:numFmt w:val="decimal"/>
      <w:lvlText w:val="34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84852D4"/>
    <w:multiLevelType w:val="multilevel"/>
    <w:tmpl w:val="B28C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9441265"/>
    <w:multiLevelType w:val="multilevel"/>
    <w:tmpl w:val="C0F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277B56"/>
    <w:multiLevelType w:val="hybridMultilevel"/>
    <w:tmpl w:val="690AFD8A"/>
    <w:lvl w:ilvl="0" w:tplc="32F6569E">
      <w:start w:val="1"/>
      <w:numFmt w:val="decimal"/>
      <w:lvlText w:val="20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AF31EB"/>
    <w:multiLevelType w:val="multilevel"/>
    <w:tmpl w:val="6040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ED55DE"/>
    <w:multiLevelType w:val="hybridMultilevel"/>
    <w:tmpl w:val="F91084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0A1172A"/>
    <w:multiLevelType w:val="hybridMultilevel"/>
    <w:tmpl w:val="90A48D4E"/>
    <w:lvl w:ilvl="0" w:tplc="69161292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A0CDD"/>
    <w:multiLevelType w:val="multilevel"/>
    <w:tmpl w:val="4AE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024BAA"/>
    <w:multiLevelType w:val="multilevel"/>
    <w:tmpl w:val="F3E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8B181F"/>
    <w:multiLevelType w:val="hybridMultilevel"/>
    <w:tmpl w:val="43CE83AE"/>
    <w:lvl w:ilvl="0" w:tplc="22848412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71C4DF8"/>
    <w:multiLevelType w:val="hybridMultilevel"/>
    <w:tmpl w:val="F33CDF14"/>
    <w:lvl w:ilvl="0" w:tplc="A3660436">
      <w:start w:val="1"/>
      <w:numFmt w:val="decimal"/>
      <w:lvlText w:val="1.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496BEF"/>
    <w:multiLevelType w:val="hybridMultilevel"/>
    <w:tmpl w:val="0E2AD146"/>
    <w:lvl w:ilvl="0" w:tplc="79623B6C">
      <w:start w:val="1"/>
      <w:numFmt w:val="decimal"/>
      <w:lvlText w:val="29.%1."/>
      <w:lvlJc w:val="left"/>
      <w:pPr>
        <w:ind w:left="36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A70799A"/>
    <w:multiLevelType w:val="hybridMultilevel"/>
    <w:tmpl w:val="D3AC2512"/>
    <w:lvl w:ilvl="0" w:tplc="197038AA">
      <w:start w:val="1"/>
      <w:numFmt w:val="decimal"/>
      <w:lvlText w:val="33.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EE63DC"/>
    <w:multiLevelType w:val="hybridMultilevel"/>
    <w:tmpl w:val="D7289E44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7E677BAF"/>
    <w:multiLevelType w:val="hybridMultilevel"/>
    <w:tmpl w:val="008C455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F16473A"/>
    <w:multiLevelType w:val="hybridMultilevel"/>
    <w:tmpl w:val="6C18378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44"/>
  </w:num>
  <w:num w:numId="5">
    <w:abstractNumId w:val="0"/>
  </w:num>
  <w:num w:numId="6">
    <w:abstractNumId w:val="54"/>
  </w:num>
  <w:num w:numId="7">
    <w:abstractNumId w:val="88"/>
  </w:num>
  <w:num w:numId="8">
    <w:abstractNumId w:val="89"/>
  </w:num>
  <w:num w:numId="9">
    <w:abstractNumId w:val="34"/>
  </w:num>
  <w:num w:numId="10">
    <w:abstractNumId w:val="4"/>
  </w:num>
  <w:num w:numId="11">
    <w:abstractNumId w:val="51"/>
  </w:num>
  <w:num w:numId="12">
    <w:abstractNumId w:val="80"/>
  </w:num>
  <w:num w:numId="13">
    <w:abstractNumId w:val="21"/>
  </w:num>
  <w:num w:numId="14">
    <w:abstractNumId w:val="58"/>
  </w:num>
  <w:num w:numId="15">
    <w:abstractNumId w:val="90"/>
  </w:num>
  <w:num w:numId="16">
    <w:abstractNumId w:val="63"/>
  </w:num>
  <w:num w:numId="17">
    <w:abstractNumId w:val="66"/>
  </w:num>
  <w:num w:numId="18">
    <w:abstractNumId w:val="16"/>
  </w:num>
  <w:num w:numId="19">
    <w:abstractNumId w:val="27"/>
  </w:num>
  <w:num w:numId="20">
    <w:abstractNumId w:val="85"/>
  </w:num>
  <w:num w:numId="21">
    <w:abstractNumId w:val="57"/>
  </w:num>
  <w:num w:numId="22">
    <w:abstractNumId w:val="61"/>
  </w:num>
  <w:num w:numId="23">
    <w:abstractNumId w:val="32"/>
  </w:num>
  <w:num w:numId="24">
    <w:abstractNumId w:val="7"/>
  </w:num>
  <w:num w:numId="25">
    <w:abstractNumId w:val="1"/>
  </w:num>
  <w:num w:numId="26">
    <w:abstractNumId w:val="40"/>
  </w:num>
  <w:num w:numId="27">
    <w:abstractNumId w:val="60"/>
  </w:num>
  <w:num w:numId="28">
    <w:abstractNumId w:val="41"/>
  </w:num>
  <w:num w:numId="29">
    <w:abstractNumId w:val="73"/>
  </w:num>
  <w:num w:numId="30">
    <w:abstractNumId w:val="9"/>
  </w:num>
  <w:num w:numId="31">
    <w:abstractNumId w:val="26"/>
  </w:num>
  <w:num w:numId="32">
    <w:abstractNumId w:val="74"/>
  </w:num>
  <w:num w:numId="33">
    <w:abstractNumId w:val="25"/>
  </w:num>
  <w:num w:numId="34">
    <w:abstractNumId w:val="37"/>
  </w:num>
  <w:num w:numId="35">
    <w:abstractNumId w:val="81"/>
  </w:num>
  <w:num w:numId="36">
    <w:abstractNumId w:val="46"/>
  </w:num>
  <w:num w:numId="37">
    <w:abstractNumId w:val="24"/>
  </w:num>
  <w:num w:numId="38">
    <w:abstractNumId w:val="10"/>
  </w:num>
  <w:num w:numId="39">
    <w:abstractNumId w:val="78"/>
  </w:num>
  <w:num w:numId="40">
    <w:abstractNumId w:val="52"/>
  </w:num>
  <w:num w:numId="41">
    <w:abstractNumId w:val="56"/>
  </w:num>
  <w:num w:numId="42">
    <w:abstractNumId w:val="62"/>
  </w:num>
  <w:num w:numId="43">
    <w:abstractNumId w:val="5"/>
  </w:num>
  <w:num w:numId="44">
    <w:abstractNumId w:val="38"/>
  </w:num>
  <w:num w:numId="45">
    <w:abstractNumId w:val="69"/>
  </w:num>
  <w:num w:numId="46">
    <w:abstractNumId w:val="8"/>
  </w:num>
  <w:num w:numId="47">
    <w:abstractNumId w:val="17"/>
  </w:num>
  <w:num w:numId="48">
    <w:abstractNumId w:val="30"/>
  </w:num>
  <w:num w:numId="49">
    <w:abstractNumId w:val="18"/>
  </w:num>
  <w:num w:numId="50">
    <w:abstractNumId w:val="28"/>
  </w:num>
  <w:num w:numId="51">
    <w:abstractNumId w:val="31"/>
  </w:num>
  <w:num w:numId="52">
    <w:abstractNumId w:val="47"/>
  </w:num>
  <w:num w:numId="53">
    <w:abstractNumId w:val="42"/>
  </w:num>
  <w:num w:numId="54">
    <w:abstractNumId w:val="19"/>
  </w:num>
  <w:num w:numId="55">
    <w:abstractNumId w:val="23"/>
  </w:num>
  <w:num w:numId="56">
    <w:abstractNumId w:val="11"/>
  </w:num>
  <w:num w:numId="57">
    <w:abstractNumId w:val="71"/>
  </w:num>
  <w:num w:numId="58">
    <w:abstractNumId w:val="45"/>
  </w:num>
  <w:num w:numId="59">
    <w:abstractNumId w:val="35"/>
  </w:num>
  <w:num w:numId="60">
    <w:abstractNumId w:val="86"/>
  </w:num>
  <w:num w:numId="61">
    <w:abstractNumId w:val="50"/>
  </w:num>
  <w:num w:numId="62">
    <w:abstractNumId w:val="36"/>
  </w:num>
  <w:num w:numId="63">
    <w:abstractNumId w:val="65"/>
  </w:num>
  <w:num w:numId="64">
    <w:abstractNumId w:val="22"/>
  </w:num>
  <w:num w:numId="65">
    <w:abstractNumId w:val="3"/>
  </w:num>
  <w:num w:numId="66">
    <w:abstractNumId w:val="84"/>
  </w:num>
  <w:num w:numId="67">
    <w:abstractNumId w:val="68"/>
  </w:num>
  <w:num w:numId="68">
    <w:abstractNumId w:val="55"/>
  </w:num>
  <w:num w:numId="69">
    <w:abstractNumId w:val="64"/>
  </w:num>
  <w:num w:numId="70">
    <w:abstractNumId w:val="49"/>
  </w:num>
  <w:num w:numId="71">
    <w:abstractNumId w:val="72"/>
  </w:num>
  <w:num w:numId="72">
    <w:abstractNumId w:val="6"/>
  </w:num>
  <w:num w:numId="73">
    <w:abstractNumId w:val="77"/>
  </w:num>
  <w:num w:numId="74">
    <w:abstractNumId w:val="48"/>
  </w:num>
  <w:num w:numId="75">
    <w:abstractNumId w:val="43"/>
  </w:num>
  <w:num w:numId="76">
    <w:abstractNumId w:val="83"/>
  </w:num>
  <w:num w:numId="77">
    <w:abstractNumId w:val="39"/>
  </w:num>
  <w:num w:numId="78">
    <w:abstractNumId w:val="76"/>
  </w:num>
  <w:num w:numId="79">
    <w:abstractNumId w:val="82"/>
  </w:num>
  <w:num w:numId="80">
    <w:abstractNumId w:val="79"/>
  </w:num>
  <w:num w:numId="81">
    <w:abstractNumId w:val="2"/>
  </w:num>
  <w:num w:numId="82">
    <w:abstractNumId w:val="87"/>
  </w:num>
  <w:num w:numId="83">
    <w:abstractNumId w:val="20"/>
  </w:num>
  <w:num w:numId="84">
    <w:abstractNumId w:val="75"/>
  </w:num>
  <w:num w:numId="85">
    <w:abstractNumId w:val="14"/>
  </w:num>
  <w:num w:numId="86">
    <w:abstractNumId w:val="53"/>
  </w:num>
  <w:num w:numId="87">
    <w:abstractNumId w:val="70"/>
  </w:num>
  <w:num w:numId="88">
    <w:abstractNumId w:val="29"/>
  </w:num>
  <w:num w:numId="89">
    <w:abstractNumId w:val="59"/>
  </w:num>
  <w:num w:numId="90">
    <w:abstractNumId w:val="33"/>
  </w:num>
  <w:num w:numId="91">
    <w:abstractNumId w:val="6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8F"/>
    <w:rsid w:val="0000059D"/>
    <w:rsid w:val="00000F21"/>
    <w:rsid w:val="000029CE"/>
    <w:rsid w:val="00002E12"/>
    <w:rsid w:val="00004D3F"/>
    <w:rsid w:val="00005652"/>
    <w:rsid w:val="00006076"/>
    <w:rsid w:val="00011C65"/>
    <w:rsid w:val="000146E3"/>
    <w:rsid w:val="0001477A"/>
    <w:rsid w:val="000148D4"/>
    <w:rsid w:val="0001514D"/>
    <w:rsid w:val="000159FA"/>
    <w:rsid w:val="00015D4C"/>
    <w:rsid w:val="000161F7"/>
    <w:rsid w:val="0001644B"/>
    <w:rsid w:val="000203CF"/>
    <w:rsid w:val="00020501"/>
    <w:rsid w:val="000229BE"/>
    <w:rsid w:val="00023287"/>
    <w:rsid w:val="00023B10"/>
    <w:rsid w:val="00024B5A"/>
    <w:rsid w:val="00027B8C"/>
    <w:rsid w:val="00031AF5"/>
    <w:rsid w:val="00032359"/>
    <w:rsid w:val="00033216"/>
    <w:rsid w:val="00034AB9"/>
    <w:rsid w:val="0003510B"/>
    <w:rsid w:val="0004153C"/>
    <w:rsid w:val="000419FF"/>
    <w:rsid w:val="00041A01"/>
    <w:rsid w:val="00041B9C"/>
    <w:rsid w:val="00042AF8"/>
    <w:rsid w:val="00043E73"/>
    <w:rsid w:val="000450A2"/>
    <w:rsid w:val="00046546"/>
    <w:rsid w:val="00046B67"/>
    <w:rsid w:val="00050326"/>
    <w:rsid w:val="00060CF1"/>
    <w:rsid w:val="000627C8"/>
    <w:rsid w:val="00062A71"/>
    <w:rsid w:val="000630A4"/>
    <w:rsid w:val="00064311"/>
    <w:rsid w:val="00065891"/>
    <w:rsid w:val="0006619D"/>
    <w:rsid w:val="00067041"/>
    <w:rsid w:val="0006797E"/>
    <w:rsid w:val="00067B8F"/>
    <w:rsid w:val="00070AB8"/>
    <w:rsid w:val="00071721"/>
    <w:rsid w:val="00075279"/>
    <w:rsid w:val="000753D2"/>
    <w:rsid w:val="00080B74"/>
    <w:rsid w:val="00083B89"/>
    <w:rsid w:val="00084C5A"/>
    <w:rsid w:val="00086113"/>
    <w:rsid w:val="00086D16"/>
    <w:rsid w:val="00087542"/>
    <w:rsid w:val="000901E1"/>
    <w:rsid w:val="00090E48"/>
    <w:rsid w:val="00092573"/>
    <w:rsid w:val="00093022"/>
    <w:rsid w:val="000939D6"/>
    <w:rsid w:val="00093DE9"/>
    <w:rsid w:val="00094B00"/>
    <w:rsid w:val="00096D32"/>
    <w:rsid w:val="0009739E"/>
    <w:rsid w:val="000A553E"/>
    <w:rsid w:val="000A6A2F"/>
    <w:rsid w:val="000A6B69"/>
    <w:rsid w:val="000A7753"/>
    <w:rsid w:val="000B5F5D"/>
    <w:rsid w:val="000C05C2"/>
    <w:rsid w:val="000C0D62"/>
    <w:rsid w:val="000C19C5"/>
    <w:rsid w:val="000C1B36"/>
    <w:rsid w:val="000C1EF1"/>
    <w:rsid w:val="000C3814"/>
    <w:rsid w:val="000C56DC"/>
    <w:rsid w:val="000D0A9F"/>
    <w:rsid w:val="000D15EA"/>
    <w:rsid w:val="000D1D48"/>
    <w:rsid w:val="000D29DB"/>
    <w:rsid w:val="000D2A86"/>
    <w:rsid w:val="000D2AC0"/>
    <w:rsid w:val="000D32A5"/>
    <w:rsid w:val="000D3438"/>
    <w:rsid w:val="000D4906"/>
    <w:rsid w:val="000D7065"/>
    <w:rsid w:val="000D78FC"/>
    <w:rsid w:val="000E309D"/>
    <w:rsid w:val="000E403A"/>
    <w:rsid w:val="000E49BE"/>
    <w:rsid w:val="000E50EE"/>
    <w:rsid w:val="000E540F"/>
    <w:rsid w:val="000E7C8C"/>
    <w:rsid w:val="000F183B"/>
    <w:rsid w:val="000F1EBF"/>
    <w:rsid w:val="000F23DB"/>
    <w:rsid w:val="000F2C73"/>
    <w:rsid w:val="000F3981"/>
    <w:rsid w:val="000F4B3F"/>
    <w:rsid w:val="000F52E0"/>
    <w:rsid w:val="000F67EC"/>
    <w:rsid w:val="000F7B32"/>
    <w:rsid w:val="001000EB"/>
    <w:rsid w:val="001003FC"/>
    <w:rsid w:val="00101532"/>
    <w:rsid w:val="00101BF3"/>
    <w:rsid w:val="001026D4"/>
    <w:rsid w:val="0010291B"/>
    <w:rsid w:val="00103074"/>
    <w:rsid w:val="001035BB"/>
    <w:rsid w:val="00107CCA"/>
    <w:rsid w:val="00107D36"/>
    <w:rsid w:val="00110519"/>
    <w:rsid w:val="0011085E"/>
    <w:rsid w:val="0011171F"/>
    <w:rsid w:val="001125CD"/>
    <w:rsid w:val="001136B1"/>
    <w:rsid w:val="0011494E"/>
    <w:rsid w:val="00114FFD"/>
    <w:rsid w:val="00115681"/>
    <w:rsid w:val="00116372"/>
    <w:rsid w:val="00120094"/>
    <w:rsid w:val="00120CBD"/>
    <w:rsid w:val="00120CC0"/>
    <w:rsid w:val="00120D4D"/>
    <w:rsid w:val="00121C81"/>
    <w:rsid w:val="00123173"/>
    <w:rsid w:val="001231BC"/>
    <w:rsid w:val="00124726"/>
    <w:rsid w:val="0012591B"/>
    <w:rsid w:val="00125D34"/>
    <w:rsid w:val="001277DF"/>
    <w:rsid w:val="00127DFF"/>
    <w:rsid w:val="00130380"/>
    <w:rsid w:val="00132419"/>
    <w:rsid w:val="0013246C"/>
    <w:rsid w:val="00132ACE"/>
    <w:rsid w:val="00135328"/>
    <w:rsid w:val="0013726C"/>
    <w:rsid w:val="00137E2F"/>
    <w:rsid w:val="00142736"/>
    <w:rsid w:val="00143F83"/>
    <w:rsid w:val="00144C0B"/>
    <w:rsid w:val="00145BD1"/>
    <w:rsid w:val="00145FC6"/>
    <w:rsid w:val="00146212"/>
    <w:rsid w:val="00146A94"/>
    <w:rsid w:val="00146F88"/>
    <w:rsid w:val="001536A5"/>
    <w:rsid w:val="00153B59"/>
    <w:rsid w:val="00155276"/>
    <w:rsid w:val="001555C1"/>
    <w:rsid w:val="001558BC"/>
    <w:rsid w:val="00155B16"/>
    <w:rsid w:val="001618C7"/>
    <w:rsid w:val="00161DBC"/>
    <w:rsid w:val="00162D59"/>
    <w:rsid w:val="00164924"/>
    <w:rsid w:val="00164EFC"/>
    <w:rsid w:val="00166060"/>
    <w:rsid w:val="00166175"/>
    <w:rsid w:val="00166784"/>
    <w:rsid w:val="00166B02"/>
    <w:rsid w:val="00167233"/>
    <w:rsid w:val="0016737C"/>
    <w:rsid w:val="0017258F"/>
    <w:rsid w:val="0017416C"/>
    <w:rsid w:val="00174970"/>
    <w:rsid w:val="0017583E"/>
    <w:rsid w:val="001759B0"/>
    <w:rsid w:val="001811E6"/>
    <w:rsid w:val="001818F3"/>
    <w:rsid w:val="00181C4A"/>
    <w:rsid w:val="001825CC"/>
    <w:rsid w:val="00183E3D"/>
    <w:rsid w:val="00183F6C"/>
    <w:rsid w:val="00184201"/>
    <w:rsid w:val="00185B10"/>
    <w:rsid w:val="001877CD"/>
    <w:rsid w:val="00190FBE"/>
    <w:rsid w:val="001919D6"/>
    <w:rsid w:val="001922D9"/>
    <w:rsid w:val="001945F6"/>
    <w:rsid w:val="001967D2"/>
    <w:rsid w:val="00197C54"/>
    <w:rsid w:val="00197CBF"/>
    <w:rsid w:val="001A07BA"/>
    <w:rsid w:val="001A0A45"/>
    <w:rsid w:val="001A1EA0"/>
    <w:rsid w:val="001A1FFA"/>
    <w:rsid w:val="001A21B5"/>
    <w:rsid w:val="001A2EE6"/>
    <w:rsid w:val="001A309D"/>
    <w:rsid w:val="001A4EEA"/>
    <w:rsid w:val="001A7924"/>
    <w:rsid w:val="001B30A2"/>
    <w:rsid w:val="001B49C1"/>
    <w:rsid w:val="001B6C20"/>
    <w:rsid w:val="001B7171"/>
    <w:rsid w:val="001B73C8"/>
    <w:rsid w:val="001B747A"/>
    <w:rsid w:val="001C0757"/>
    <w:rsid w:val="001C10FC"/>
    <w:rsid w:val="001C1FD2"/>
    <w:rsid w:val="001C281C"/>
    <w:rsid w:val="001C2D35"/>
    <w:rsid w:val="001C2DA2"/>
    <w:rsid w:val="001C2FD8"/>
    <w:rsid w:val="001C5736"/>
    <w:rsid w:val="001C5DF6"/>
    <w:rsid w:val="001C72F4"/>
    <w:rsid w:val="001C74DF"/>
    <w:rsid w:val="001C75A6"/>
    <w:rsid w:val="001D24BF"/>
    <w:rsid w:val="001D40AC"/>
    <w:rsid w:val="001D486C"/>
    <w:rsid w:val="001D6EA7"/>
    <w:rsid w:val="001E145D"/>
    <w:rsid w:val="001E1D59"/>
    <w:rsid w:val="001E2F6E"/>
    <w:rsid w:val="001E3546"/>
    <w:rsid w:val="001E403C"/>
    <w:rsid w:val="001E4B5B"/>
    <w:rsid w:val="001E514B"/>
    <w:rsid w:val="001E59CF"/>
    <w:rsid w:val="001E6FDD"/>
    <w:rsid w:val="001F13F5"/>
    <w:rsid w:val="001F1E67"/>
    <w:rsid w:val="001F24D8"/>
    <w:rsid w:val="001F36E2"/>
    <w:rsid w:val="001F4B03"/>
    <w:rsid w:val="001F66A0"/>
    <w:rsid w:val="00200745"/>
    <w:rsid w:val="00204FD7"/>
    <w:rsid w:val="002067EC"/>
    <w:rsid w:val="002100DB"/>
    <w:rsid w:val="00211EE5"/>
    <w:rsid w:val="002140AB"/>
    <w:rsid w:val="002146AF"/>
    <w:rsid w:val="002148F9"/>
    <w:rsid w:val="00216E01"/>
    <w:rsid w:val="002178F9"/>
    <w:rsid w:val="0022570A"/>
    <w:rsid w:val="00227887"/>
    <w:rsid w:val="00231487"/>
    <w:rsid w:val="00231633"/>
    <w:rsid w:val="00234216"/>
    <w:rsid w:val="0024313F"/>
    <w:rsid w:val="002448A4"/>
    <w:rsid w:val="002464AB"/>
    <w:rsid w:val="00246617"/>
    <w:rsid w:val="00247440"/>
    <w:rsid w:val="00247FCF"/>
    <w:rsid w:val="0025121F"/>
    <w:rsid w:val="0025236B"/>
    <w:rsid w:val="002529E6"/>
    <w:rsid w:val="0025358E"/>
    <w:rsid w:val="00253E71"/>
    <w:rsid w:val="0025512C"/>
    <w:rsid w:val="00255767"/>
    <w:rsid w:val="00255C59"/>
    <w:rsid w:val="00257069"/>
    <w:rsid w:val="00257A5F"/>
    <w:rsid w:val="00257CB9"/>
    <w:rsid w:val="00261AAB"/>
    <w:rsid w:val="00261B9E"/>
    <w:rsid w:val="00264536"/>
    <w:rsid w:val="00266855"/>
    <w:rsid w:val="00270D41"/>
    <w:rsid w:val="00272E8F"/>
    <w:rsid w:val="002750A2"/>
    <w:rsid w:val="00275383"/>
    <w:rsid w:val="00275EC3"/>
    <w:rsid w:val="0027663B"/>
    <w:rsid w:val="00277243"/>
    <w:rsid w:val="00281567"/>
    <w:rsid w:val="00281A39"/>
    <w:rsid w:val="00281D52"/>
    <w:rsid w:val="00282E8F"/>
    <w:rsid w:val="00283BE3"/>
    <w:rsid w:val="002849E8"/>
    <w:rsid w:val="00286F04"/>
    <w:rsid w:val="00287538"/>
    <w:rsid w:val="002876BB"/>
    <w:rsid w:val="00287830"/>
    <w:rsid w:val="002939D9"/>
    <w:rsid w:val="00294435"/>
    <w:rsid w:val="002973E4"/>
    <w:rsid w:val="002A1C86"/>
    <w:rsid w:val="002A2054"/>
    <w:rsid w:val="002A5397"/>
    <w:rsid w:val="002A5DDE"/>
    <w:rsid w:val="002B2914"/>
    <w:rsid w:val="002B373F"/>
    <w:rsid w:val="002B46F0"/>
    <w:rsid w:val="002B4F26"/>
    <w:rsid w:val="002B5629"/>
    <w:rsid w:val="002C1237"/>
    <w:rsid w:val="002C1AB9"/>
    <w:rsid w:val="002C1D43"/>
    <w:rsid w:val="002C324B"/>
    <w:rsid w:val="002C4B08"/>
    <w:rsid w:val="002C6635"/>
    <w:rsid w:val="002C66FF"/>
    <w:rsid w:val="002C7870"/>
    <w:rsid w:val="002D2DA7"/>
    <w:rsid w:val="002D36DF"/>
    <w:rsid w:val="002D509F"/>
    <w:rsid w:val="002E03F3"/>
    <w:rsid w:val="002E295B"/>
    <w:rsid w:val="002E2CFA"/>
    <w:rsid w:val="002E3937"/>
    <w:rsid w:val="002E6531"/>
    <w:rsid w:val="002E687B"/>
    <w:rsid w:val="002E722B"/>
    <w:rsid w:val="002E77CA"/>
    <w:rsid w:val="002F12F5"/>
    <w:rsid w:val="002F226A"/>
    <w:rsid w:val="002F2BD7"/>
    <w:rsid w:val="002F3DED"/>
    <w:rsid w:val="002F4C6A"/>
    <w:rsid w:val="002F57DC"/>
    <w:rsid w:val="002F6FDD"/>
    <w:rsid w:val="002F77EB"/>
    <w:rsid w:val="00300488"/>
    <w:rsid w:val="003004C4"/>
    <w:rsid w:val="003005E3"/>
    <w:rsid w:val="00303861"/>
    <w:rsid w:val="0030511D"/>
    <w:rsid w:val="00311D0A"/>
    <w:rsid w:val="003138AA"/>
    <w:rsid w:val="00316D41"/>
    <w:rsid w:val="003171DB"/>
    <w:rsid w:val="003172AB"/>
    <w:rsid w:val="00317937"/>
    <w:rsid w:val="00317E18"/>
    <w:rsid w:val="0032156C"/>
    <w:rsid w:val="003224F5"/>
    <w:rsid w:val="00325F9C"/>
    <w:rsid w:val="0032780C"/>
    <w:rsid w:val="0033069C"/>
    <w:rsid w:val="0033105F"/>
    <w:rsid w:val="00331EF4"/>
    <w:rsid w:val="00335282"/>
    <w:rsid w:val="00335B7C"/>
    <w:rsid w:val="003366BA"/>
    <w:rsid w:val="00337052"/>
    <w:rsid w:val="00337EE8"/>
    <w:rsid w:val="00340004"/>
    <w:rsid w:val="00340D32"/>
    <w:rsid w:val="00341854"/>
    <w:rsid w:val="00341AAD"/>
    <w:rsid w:val="003446CC"/>
    <w:rsid w:val="003453CA"/>
    <w:rsid w:val="00347347"/>
    <w:rsid w:val="0034748B"/>
    <w:rsid w:val="003517C2"/>
    <w:rsid w:val="00355406"/>
    <w:rsid w:val="0036053F"/>
    <w:rsid w:val="00361988"/>
    <w:rsid w:val="00361D65"/>
    <w:rsid w:val="003638C0"/>
    <w:rsid w:val="00363F5A"/>
    <w:rsid w:val="00365B9F"/>
    <w:rsid w:val="003669EE"/>
    <w:rsid w:val="00366CFD"/>
    <w:rsid w:val="0036710D"/>
    <w:rsid w:val="00367F53"/>
    <w:rsid w:val="003707FB"/>
    <w:rsid w:val="00370B15"/>
    <w:rsid w:val="00371B5F"/>
    <w:rsid w:val="00374A55"/>
    <w:rsid w:val="003762E0"/>
    <w:rsid w:val="00376362"/>
    <w:rsid w:val="00376F83"/>
    <w:rsid w:val="00380567"/>
    <w:rsid w:val="00380BCD"/>
    <w:rsid w:val="0038271A"/>
    <w:rsid w:val="00382782"/>
    <w:rsid w:val="00382A9D"/>
    <w:rsid w:val="00382EEF"/>
    <w:rsid w:val="00383BB7"/>
    <w:rsid w:val="003844B4"/>
    <w:rsid w:val="0038530E"/>
    <w:rsid w:val="0039028C"/>
    <w:rsid w:val="003912A1"/>
    <w:rsid w:val="00391493"/>
    <w:rsid w:val="00392EA2"/>
    <w:rsid w:val="00394519"/>
    <w:rsid w:val="00394992"/>
    <w:rsid w:val="00397209"/>
    <w:rsid w:val="003A0124"/>
    <w:rsid w:val="003A0440"/>
    <w:rsid w:val="003A2B60"/>
    <w:rsid w:val="003A4143"/>
    <w:rsid w:val="003A4E36"/>
    <w:rsid w:val="003A5A18"/>
    <w:rsid w:val="003A5B1E"/>
    <w:rsid w:val="003A60B1"/>
    <w:rsid w:val="003A62AB"/>
    <w:rsid w:val="003A638F"/>
    <w:rsid w:val="003B0DC4"/>
    <w:rsid w:val="003B40F3"/>
    <w:rsid w:val="003B42A4"/>
    <w:rsid w:val="003B58CC"/>
    <w:rsid w:val="003B5DF2"/>
    <w:rsid w:val="003B7205"/>
    <w:rsid w:val="003B7AED"/>
    <w:rsid w:val="003C08B0"/>
    <w:rsid w:val="003C1A8A"/>
    <w:rsid w:val="003C25C2"/>
    <w:rsid w:val="003C2D7C"/>
    <w:rsid w:val="003D361F"/>
    <w:rsid w:val="003D3748"/>
    <w:rsid w:val="003D4569"/>
    <w:rsid w:val="003D5C0D"/>
    <w:rsid w:val="003D5C47"/>
    <w:rsid w:val="003D7E22"/>
    <w:rsid w:val="003E1E42"/>
    <w:rsid w:val="003E21A6"/>
    <w:rsid w:val="003E3A61"/>
    <w:rsid w:val="003E5A82"/>
    <w:rsid w:val="003E60BB"/>
    <w:rsid w:val="003F0DAF"/>
    <w:rsid w:val="003F0F86"/>
    <w:rsid w:val="003F1CD0"/>
    <w:rsid w:val="003F1DD3"/>
    <w:rsid w:val="003F3404"/>
    <w:rsid w:val="003F3BF5"/>
    <w:rsid w:val="003F452D"/>
    <w:rsid w:val="003F481E"/>
    <w:rsid w:val="003F4D20"/>
    <w:rsid w:val="003F4FD2"/>
    <w:rsid w:val="003F5533"/>
    <w:rsid w:val="003F60BB"/>
    <w:rsid w:val="003F64AD"/>
    <w:rsid w:val="003F66CC"/>
    <w:rsid w:val="003F6F5F"/>
    <w:rsid w:val="003F7338"/>
    <w:rsid w:val="003F7862"/>
    <w:rsid w:val="00400FBB"/>
    <w:rsid w:val="004021C2"/>
    <w:rsid w:val="004024C3"/>
    <w:rsid w:val="004034A8"/>
    <w:rsid w:val="004039A0"/>
    <w:rsid w:val="004053E5"/>
    <w:rsid w:val="0041004E"/>
    <w:rsid w:val="00410994"/>
    <w:rsid w:val="00413774"/>
    <w:rsid w:val="004147B1"/>
    <w:rsid w:val="00414CEA"/>
    <w:rsid w:val="00420E54"/>
    <w:rsid w:val="00421CCF"/>
    <w:rsid w:val="0042326C"/>
    <w:rsid w:val="00424925"/>
    <w:rsid w:val="004264BA"/>
    <w:rsid w:val="00426B1A"/>
    <w:rsid w:val="0043081A"/>
    <w:rsid w:val="00433C1C"/>
    <w:rsid w:val="004343D2"/>
    <w:rsid w:val="00434499"/>
    <w:rsid w:val="004344C0"/>
    <w:rsid w:val="004352E0"/>
    <w:rsid w:val="0043793F"/>
    <w:rsid w:val="00440D94"/>
    <w:rsid w:val="004412AE"/>
    <w:rsid w:val="004421BA"/>
    <w:rsid w:val="004428E6"/>
    <w:rsid w:val="00444E0F"/>
    <w:rsid w:val="004477CE"/>
    <w:rsid w:val="00450CA9"/>
    <w:rsid w:val="0045138E"/>
    <w:rsid w:val="00452550"/>
    <w:rsid w:val="00460F52"/>
    <w:rsid w:val="00462831"/>
    <w:rsid w:val="00463909"/>
    <w:rsid w:val="00464EA9"/>
    <w:rsid w:val="00467E80"/>
    <w:rsid w:val="004709EE"/>
    <w:rsid w:val="00470DAA"/>
    <w:rsid w:val="004713AD"/>
    <w:rsid w:val="00471C70"/>
    <w:rsid w:val="00471D8A"/>
    <w:rsid w:val="00472EEE"/>
    <w:rsid w:val="00473515"/>
    <w:rsid w:val="00475293"/>
    <w:rsid w:val="00475FC6"/>
    <w:rsid w:val="00476495"/>
    <w:rsid w:val="00481F9C"/>
    <w:rsid w:val="004823A3"/>
    <w:rsid w:val="004825DE"/>
    <w:rsid w:val="00485294"/>
    <w:rsid w:val="004858E4"/>
    <w:rsid w:val="0048793D"/>
    <w:rsid w:val="00490598"/>
    <w:rsid w:val="00490C73"/>
    <w:rsid w:val="00490E08"/>
    <w:rsid w:val="00490E34"/>
    <w:rsid w:val="00491003"/>
    <w:rsid w:val="00492CD2"/>
    <w:rsid w:val="00493104"/>
    <w:rsid w:val="00494401"/>
    <w:rsid w:val="004951C6"/>
    <w:rsid w:val="00495BE0"/>
    <w:rsid w:val="00497AED"/>
    <w:rsid w:val="004A0787"/>
    <w:rsid w:val="004A20FD"/>
    <w:rsid w:val="004A2A20"/>
    <w:rsid w:val="004A2B0B"/>
    <w:rsid w:val="004A2B39"/>
    <w:rsid w:val="004A2FAF"/>
    <w:rsid w:val="004A2FC3"/>
    <w:rsid w:val="004A3111"/>
    <w:rsid w:val="004A3948"/>
    <w:rsid w:val="004A3DA2"/>
    <w:rsid w:val="004A3F51"/>
    <w:rsid w:val="004A486E"/>
    <w:rsid w:val="004A6794"/>
    <w:rsid w:val="004A7843"/>
    <w:rsid w:val="004A7902"/>
    <w:rsid w:val="004A7C1A"/>
    <w:rsid w:val="004B0313"/>
    <w:rsid w:val="004B1CD3"/>
    <w:rsid w:val="004B3D83"/>
    <w:rsid w:val="004B58F9"/>
    <w:rsid w:val="004B5B27"/>
    <w:rsid w:val="004B7D8B"/>
    <w:rsid w:val="004C0DAB"/>
    <w:rsid w:val="004C3986"/>
    <w:rsid w:val="004C4E7C"/>
    <w:rsid w:val="004C59A7"/>
    <w:rsid w:val="004C60CE"/>
    <w:rsid w:val="004C60E4"/>
    <w:rsid w:val="004C7C42"/>
    <w:rsid w:val="004D00C9"/>
    <w:rsid w:val="004D025A"/>
    <w:rsid w:val="004D0389"/>
    <w:rsid w:val="004D0BF6"/>
    <w:rsid w:val="004D1A63"/>
    <w:rsid w:val="004D55B0"/>
    <w:rsid w:val="004D593F"/>
    <w:rsid w:val="004D5A18"/>
    <w:rsid w:val="004D5A5E"/>
    <w:rsid w:val="004D672C"/>
    <w:rsid w:val="004D6C63"/>
    <w:rsid w:val="004D721E"/>
    <w:rsid w:val="004E0A5F"/>
    <w:rsid w:val="004E368F"/>
    <w:rsid w:val="004E40A9"/>
    <w:rsid w:val="004E428A"/>
    <w:rsid w:val="004E5834"/>
    <w:rsid w:val="004E58DF"/>
    <w:rsid w:val="004E6D02"/>
    <w:rsid w:val="004E7DAD"/>
    <w:rsid w:val="004F0E6F"/>
    <w:rsid w:val="004F17B2"/>
    <w:rsid w:val="004F1944"/>
    <w:rsid w:val="004F2195"/>
    <w:rsid w:val="004F2EA2"/>
    <w:rsid w:val="004F3B1F"/>
    <w:rsid w:val="004F3DD0"/>
    <w:rsid w:val="004F50A4"/>
    <w:rsid w:val="004F5F52"/>
    <w:rsid w:val="004F7706"/>
    <w:rsid w:val="004F790F"/>
    <w:rsid w:val="00500C7F"/>
    <w:rsid w:val="005028F4"/>
    <w:rsid w:val="00503960"/>
    <w:rsid w:val="005057D4"/>
    <w:rsid w:val="005065E1"/>
    <w:rsid w:val="0051044A"/>
    <w:rsid w:val="00514F14"/>
    <w:rsid w:val="00516E71"/>
    <w:rsid w:val="005204FB"/>
    <w:rsid w:val="00520967"/>
    <w:rsid w:val="00521322"/>
    <w:rsid w:val="00521578"/>
    <w:rsid w:val="00522677"/>
    <w:rsid w:val="005226A2"/>
    <w:rsid w:val="005226F8"/>
    <w:rsid w:val="00522AE0"/>
    <w:rsid w:val="005237F5"/>
    <w:rsid w:val="00523A3F"/>
    <w:rsid w:val="00524756"/>
    <w:rsid w:val="00525727"/>
    <w:rsid w:val="00527135"/>
    <w:rsid w:val="00527A88"/>
    <w:rsid w:val="00531555"/>
    <w:rsid w:val="00532B6C"/>
    <w:rsid w:val="0053302F"/>
    <w:rsid w:val="00534086"/>
    <w:rsid w:val="005348AD"/>
    <w:rsid w:val="005353B3"/>
    <w:rsid w:val="00537C7B"/>
    <w:rsid w:val="005410F7"/>
    <w:rsid w:val="00541CBD"/>
    <w:rsid w:val="005425F9"/>
    <w:rsid w:val="005437BF"/>
    <w:rsid w:val="00543818"/>
    <w:rsid w:val="00543851"/>
    <w:rsid w:val="00544C41"/>
    <w:rsid w:val="00544D49"/>
    <w:rsid w:val="00545B54"/>
    <w:rsid w:val="00547EC6"/>
    <w:rsid w:val="00552DF8"/>
    <w:rsid w:val="00552F90"/>
    <w:rsid w:val="005544AC"/>
    <w:rsid w:val="00554BDA"/>
    <w:rsid w:val="00556BF5"/>
    <w:rsid w:val="005611EB"/>
    <w:rsid w:val="0056202A"/>
    <w:rsid w:val="00563A4A"/>
    <w:rsid w:val="00564066"/>
    <w:rsid w:val="0056515D"/>
    <w:rsid w:val="0056567C"/>
    <w:rsid w:val="00567FDE"/>
    <w:rsid w:val="00570200"/>
    <w:rsid w:val="005719EA"/>
    <w:rsid w:val="005727D9"/>
    <w:rsid w:val="00573123"/>
    <w:rsid w:val="005733C9"/>
    <w:rsid w:val="00573CC5"/>
    <w:rsid w:val="0057503E"/>
    <w:rsid w:val="0057597C"/>
    <w:rsid w:val="0057727A"/>
    <w:rsid w:val="00581514"/>
    <w:rsid w:val="00585FD7"/>
    <w:rsid w:val="00586DD8"/>
    <w:rsid w:val="005877C5"/>
    <w:rsid w:val="00587C1D"/>
    <w:rsid w:val="005901AA"/>
    <w:rsid w:val="00590311"/>
    <w:rsid w:val="00590C1B"/>
    <w:rsid w:val="00590C4B"/>
    <w:rsid w:val="00591346"/>
    <w:rsid w:val="005919A0"/>
    <w:rsid w:val="00591B03"/>
    <w:rsid w:val="00592396"/>
    <w:rsid w:val="00592A43"/>
    <w:rsid w:val="005936F2"/>
    <w:rsid w:val="00593C2A"/>
    <w:rsid w:val="00594204"/>
    <w:rsid w:val="00594257"/>
    <w:rsid w:val="005954B3"/>
    <w:rsid w:val="00595D02"/>
    <w:rsid w:val="005964A7"/>
    <w:rsid w:val="005A1157"/>
    <w:rsid w:val="005A1632"/>
    <w:rsid w:val="005A1695"/>
    <w:rsid w:val="005A387A"/>
    <w:rsid w:val="005A68CB"/>
    <w:rsid w:val="005A7665"/>
    <w:rsid w:val="005A7B0F"/>
    <w:rsid w:val="005B1352"/>
    <w:rsid w:val="005B1E3B"/>
    <w:rsid w:val="005B309F"/>
    <w:rsid w:val="005B3500"/>
    <w:rsid w:val="005B7384"/>
    <w:rsid w:val="005C1389"/>
    <w:rsid w:val="005C2B21"/>
    <w:rsid w:val="005C30A0"/>
    <w:rsid w:val="005C3FB9"/>
    <w:rsid w:val="005C4CD5"/>
    <w:rsid w:val="005C4D8E"/>
    <w:rsid w:val="005C4DD3"/>
    <w:rsid w:val="005C6168"/>
    <w:rsid w:val="005D00A6"/>
    <w:rsid w:val="005D22C5"/>
    <w:rsid w:val="005D2858"/>
    <w:rsid w:val="005D2C53"/>
    <w:rsid w:val="005D2D91"/>
    <w:rsid w:val="005D2E6D"/>
    <w:rsid w:val="005D3BA2"/>
    <w:rsid w:val="005D3D0D"/>
    <w:rsid w:val="005D473D"/>
    <w:rsid w:val="005D4E95"/>
    <w:rsid w:val="005D6913"/>
    <w:rsid w:val="005D6BD1"/>
    <w:rsid w:val="005D6CA0"/>
    <w:rsid w:val="005D7522"/>
    <w:rsid w:val="005D758B"/>
    <w:rsid w:val="005D7B5F"/>
    <w:rsid w:val="005E00EE"/>
    <w:rsid w:val="005E01E2"/>
    <w:rsid w:val="005E2197"/>
    <w:rsid w:val="005E4CF4"/>
    <w:rsid w:val="005E50F3"/>
    <w:rsid w:val="005E56D7"/>
    <w:rsid w:val="005E6428"/>
    <w:rsid w:val="005E6844"/>
    <w:rsid w:val="005E6879"/>
    <w:rsid w:val="005E7299"/>
    <w:rsid w:val="005F0E6E"/>
    <w:rsid w:val="005F1468"/>
    <w:rsid w:val="005F240B"/>
    <w:rsid w:val="005F4EFB"/>
    <w:rsid w:val="005F51ED"/>
    <w:rsid w:val="005F5F09"/>
    <w:rsid w:val="00601215"/>
    <w:rsid w:val="00601BD0"/>
    <w:rsid w:val="00601FFB"/>
    <w:rsid w:val="00603B40"/>
    <w:rsid w:val="00604B8E"/>
    <w:rsid w:val="006073FE"/>
    <w:rsid w:val="006102FD"/>
    <w:rsid w:val="00612000"/>
    <w:rsid w:val="00613D46"/>
    <w:rsid w:val="00616750"/>
    <w:rsid w:val="0061733B"/>
    <w:rsid w:val="00617391"/>
    <w:rsid w:val="006229F7"/>
    <w:rsid w:val="00624658"/>
    <w:rsid w:val="00625D91"/>
    <w:rsid w:val="006275A0"/>
    <w:rsid w:val="006275DD"/>
    <w:rsid w:val="00630EAF"/>
    <w:rsid w:val="00632B38"/>
    <w:rsid w:val="00633EBB"/>
    <w:rsid w:val="0063404D"/>
    <w:rsid w:val="00634483"/>
    <w:rsid w:val="0063659C"/>
    <w:rsid w:val="00642420"/>
    <w:rsid w:val="006426A0"/>
    <w:rsid w:val="00642C5F"/>
    <w:rsid w:val="00644639"/>
    <w:rsid w:val="00645752"/>
    <w:rsid w:val="0064598F"/>
    <w:rsid w:val="00645A5F"/>
    <w:rsid w:val="006461B6"/>
    <w:rsid w:val="006476BB"/>
    <w:rsid w:val="00652C9A"/>
    <w:rsid w:val="00652DE1"/>
    <w:rsid w:val="00652E6E"/>
    <w:rsid w:val="00655C30"/>
    <w:rsid w:val="00656C5B"/>
    <w:rsid w:val="00657B34"/>
    <w:rsid w:val="00657E4C"/>
    <w:rsid w:val="0066054A"/>
    <w:rsid w:val="00660F63"/>
    <w:rsid w:val="006630AE"/>
    <w:rsid w:val="0066386F"/>
    <w:rsid w:val="0066451E"/>
    <w:rsid w:val="00664A8B"/>
    <w:rsid w:val="00664E0B"/>
    <w:rsid w:val="00665137"/>
    <w:rsid w:val="00671D8B"/>
    <w:rsid w:val="006727DE"/>
    <w:rsid w:val="00673A18"/>
    <w:rsid w:val="0067403D"/>
    <w:rsid w:val="00674B8D"/>
    <w:rsid w:val="0067515A"/>
    <w:rsid w:val="00676678"/>
    <w:rsid w:val="006776B2"/>
    <w:rsid w:val="006805FC"/>
    <w:rsid w:val="00680929"/>
    <w:rsid w:val="006822CF"/>
    <w:rsid w:val="006839D4"/>
    <w:rsid w:val="00683BE7"/>
    <w:rsid w:val="00683E6B"/>
    <w:rsid w:val="00685285"/>
    <w:rsid w:val="0068559F"/>
    <w:rsid w:val="00686263"/>
    <w:rsid w:val="00686381"/>
    <w:rsid w:val="0069059E"/>
    <w:rsid w:val="00690944"/>
    <w:rsid w:val="00693EDD"/>
    <w:rsid w:val="006942B3"/>
    <w:rsid w:val="00694C86"/>
    <w:rsid w:val="00695A90"/>
    <w:rsid w:val="00696345"/>
    <w:rsid w:val="006A00E0"/>
    <w:rsid w:val="006A2766"/>
    <w:rsid w:val="006A4CB7"/>
    <w:rsid w:val="006A7298"/>
    <w:rsid w:val="006A79BF"/>
    <w:rsid w:val="006B04E2"/>
    <w:rsid w:val="006B0A79"/>
    <w:rsid w:val="006B0AE9"/>
    <w:rsid w:val="006B1CE9"/>
    <w:rsid w:val="006B1D92"/>
    <w:rsid w:val="006B3F47"/>
    <w:rsid w:val="006B3F59"/>
    <w:rsid w:val="006B49B3"/>
    <w:rsid w:val="006B542A"/>
    <w:rsid w:val="006B5748"/>
    <w:rsid w:val="006B7290"/>
    <w:rsid w:val="006B7A52"/>
    <w:rsid w:val="006B7C74"/>
    <w:rsid w:val="006C086B"/>
    <w:rsid w:val="006C1917"/>
    <w:rsid w:val="006C1BDD"/>
    <w:rsid w:val="006C263B"/>
    <w:rsid w:val="006C367C"/>
    <w:rsid w:val="006C3CDC"/>
    <w:rsid w:val="006C4C41"/>
    <w:rsid w:val="006C508F"/>
    <w:rsid w:val="006C7F25"/>
    <w:rsid w:val="006D14F5"/>
    <w:rsid w:val="006D1895"/>
    <w:rsid w:val="006D1BDC"/>
    <w:rsid w:val="006D2473"/>
    <w:rsid w:val="006D456B"/>
    <w:rsid w:val="006D4E98"/>
    <w:rsid w:val="006D4EFC"/>
    <w:rsid w:val="006D7ABB"/>
    <w:rsid w:val="006E0AD5"/>
    <w:rsid w:val="006E1607"/>
    <w:rsid w:val="006E1B9B"/>
    <w:rsid w:val="006E22AB"/>
    <w:rsid w:val="006E267F"/>
    <w:rsid w:val="006E58D5"/>
    <w:rsid w:val="006E5E5B"/>
    <w:rsid w:val="006E73EA"/>
    <w:rsid w:val="006E76FC"/>
    <w:rsid w:val="006E776A"/>
    <w:rsid w:val="006E7975"/>
    <w:rsid w:val="006E7E42"/>
    <w:rsid w:val="006F0C8D"/>
    <w:rsid w:val="006F3F4B"/>
    <w:rsid w:val="006F47C5"/>
    <w:rsid w:val="006F48DC"/>
    <w:rsid w:val="006F53FC"/>
    <w:rsid w:val="006F60AA"/>
    <w:rsid w:val="006F6269"/>
    <w:rsid w:val="006F74B1"/>
    <w:rsid w:val="007002C3"/>
    <w:rsid w:val="00703A2A"/>
    <w:rsid w:val="00703C3F"/>
    <w:rsid w:val="00705A75"/>
    <w:rsid w:val="00707482"/>
    <w:rsid w:val="00707DA6"/>
    <w:rsid w:val="00710028"/>
    <w:rsid w:val="007103C1"/>
    <w:rsid w:val="00710A6D"/>
    <w:rsid w:val="007119D7"/>
    <w:rsid w:val="0071401D"/>
    <w:rsid w:val="007143EC"/>
    <w:rsid w:val="0071476B"/>
    <w:rsid w:val="00716A0F"/>
    <w:rsid w:val="007171D0"/>
    <w:rsid w:val="00717676"/>
    <w:rsid w:val="00717DF0"/>
    <w:rsid w:val="00717F12"/>
    <w:rsid w:val="0072169A"/>
    <w:rsid w:val="00721C39"/>
    <w:rsid w:val="00722FA1"/>
    <w:rsid w:val="00724753"/>
    <w:rsid w:val="00727855"/>
    <w:rsid w:val="00730CAD"/>
    <w:rsid w:val="0073184A"/>
    <w:rsid w:val="00732D64"/>
    <w:rsid w:val="007343C2"/>
    <w:rsid w:val="00737A07"/>
    <w:rsid w:val="0074130E"/>
    <w:rsid w:val="007413BE"/>
    <w:rsid w:val="00741700"/>
    <w:rsid w:val="00741AC6"/>
    <w:rsid w:val="00741FCA"/>
    <w:rsid w:val="0074531A"/>
    <w:rsid w:val="007467D7"/>
    <w:rsid w:val="0075034B"/>
    <w:rsid w:val="00751DFA"/>
    <w:rsid w:val="00754488"/>
    <w:rsid w:val="007547D3"/>
    <w:rsid w:val="00754D19"/>
    <w:rsid w:val="0075606B"/>
    <w:rsid w:val="0075654D"/>
    <w:rsid w:val="007576B3"/>
    <w:rsid w:val="00760237"/>
    <w:rsid w:val="007610E2"/>
    <w:rsid w:val="00762A3C"/>
    <w:rsid w:val="00763160"/>
    <w:rsid w:val="007632BD"/>
    <w:rsid w:val="007640A9"/>
    <w:rsid w:val="0076467A"/>
    <w:rsid w:val="00764CDA"/>
    <w:rsid w:val="00764F9C"/>
    <w:rsid w:val="00765FC8"/>
    <w:rsid w:val="00771A31"/>
    <w:rsid w:val="00774A63"/>
    <w:rsid w:val="00774A66"/>
    <w:rsid w:val="00774EE2"/>
    <w:rsid w:val="00776D8C"/>
    <w:rsid w:val="0078371E"/>
    <w:rsid w:val="007855BD"/>
    <w:rsid w:val="00785D1C"/>
    <w:rsid w:val="0078709D"/>
    <w:rsid w:val="00787277"/>
    <w:rsid w:val="00790DF6"/>
    <w:rsid w:val="00792CD1"/>
    <w:rsid w:val="00793EB5"/>
    <w:rsid w:val="00795A74"/>
    <w:rsid w:val="00795FAF"/>
    <w:rsid w:val="007A06B2"/>
    <w:rsid w:val="007A1FB8"/>
    <w:rsid w:val="007A2627"/>
    <w:rsid w:val="007A26E8"/>
    <w:rsid w:val="007A4EF0"/>
    <w:rsid w:val="007A5C36"/>
    <w:rsid w:val="007A7B87"/>
    <w:rsid w:val="007B1114"/>
    <w:rsid w:val="007B246A"/>
    <w:rsid w:val="007B5093"/>
    <w:rsid w:val="007C0008"/>
    <w:rsid w:val="007C2AFB"/>
    <w:rsid w:val="007C33FF"/>
    <w:rsid w:val="007C36F4"/>
    <w:rsid w:val="007C3F20"/>
    <w:rsid w:val="007C4437"/>
    <w:rsid w:val="007C48EE"/>
    <w:rsid w:val="007C53B6"/>
    <w:rsid w:val="007C7124"/>
    <w:rsid w:val="007D183E"/>
    <w:rsid w:val="007D2341"/>
    <w:rsid w:val="007D2C75"/>
    <w:rsid w:val="007D3209"/>
    <w:rsid w:val="007D3B12"/>
    <w:rsid w:val="007D68F2"/>
    <w:rsid w:val="007D7A28"/>
    <w:rsid w:val="007E0E8C"/>
    <w:rsid w:val="007E168B"/>
    <w:rsid w:val="007E1FE3"/>
    <w:rsid w:val="007E2875"/>
    <w:rsid w:val="007E2AA1"/>
    <w:rsid w:val="007E341A"/>
    <w:rsid w:val="007E3496"/>
    <w:rsid w:val="007E3657"/>
    <w:rsid w:val="007E50F4"/>
    <w:rsid w:val="007E5F64"/>
    <w:rsid w:val="007E62D9"/>
    <w:rsid w:val="007F01FE"/>
    <w:rsid w:val="007F07BE"/>
    <w:rsid w:val="007F0B9C"/>
    <w:rsid w:val="007F0CD4"/>
    <w:rsid w:val="007F353D"/>
    <w:rsid w:val="007F3756"/>
    <w:rsid w:val="007F392C"/>
    <w:rsid w:val="007F5078"/>
    <w:rsid w:val="007F5240"/>
    <w:rsid w:val="007F5532"/>
    <w:rsid w:val="007F6FAF"/>
    <w:rsid w:val="007F7355"/>
    <w:rsid w:val="007F7C1C"/>
    <w:rsid w:val="00800FB4"/>
    <w:rsid w:val="00801E88"/>
    <w:rsid w:val="008021E1"/>
    <w:rsid w:val="00802CB3"/>
    <w:rsid w:val="00802F59"/>
    <w:rsid w:val="008048C1"/>
    <w:rsid w:val="008050CE"/>
    <w:rsid w:val="00805DC7"/>
    <w:rsid w:val="0080648D"/>
    <w:rsid w:val="00806F14"/>
    <w:rsid w:val="00806F75"/>
    <w:rsid w:val="008119DA"/>
    <w:rsid w:val="00812E73"/>
    <w:rsid w:val="00813110"/>
    <w:rsid w:val="00814AB9"/>
    <w:rsid w:val="0081560B"/>
    <w:rsid w:val="0081694D"/>
    <w:rsid w:val="00816AB8"/>
    <w:rsid w:val="00817873"/>
    <w:rsid w:val="008178B9"/>
    <w:rsid w:val="00817D80"/>
    <w:rsid w:val="00822B46"/>
    <w:rsid w:val="00822F3B"/>
    <w:rsid w:val="00823539"/>
    <w:rsid w:val="00823892"/>
    <w:rsid w:val="00824D44"/>
    <w:rsid w:val="0082688F"/>
    <w:rsid w:val="00827973"/>
    <w:rsid w:val="008300FC"/>
    <w:rsid w:val="008302BD"/>
    <w:rsid w:val="0083113A"/>
    <w:rsid w:val="00831454"/>
    <w:rsid w:val="00832440"/>
    <w:rsid w:val="008324C7"/>
    <w:rsid w:val="00832A13"/>
    <w:rsid w:val="00835374"/>
    <w:rsid w:val="00835876"/>
    <w:rsid w:val="0083768D"/>
    <w:rsid w:val="00837EDB"/>
    <w:rsid w:val="00840425"/>
    <w:rsid w:val="00841212"/>
    <w:rsid w:val="008428FB"/>
    <w:rsid w:val="00842BAD"/>
    <w:rsid w:val="00843244"/>
    <w:rsid w:val="00843535"/>
    <w:rsid w:val="00843E47"/>
    <w:rsid w:val="008448D1"/>
    <w:rsid w:val="00846ADA"/>
    <w:rsid w:val="00846F2C"/>
    <w:rsid w:val="00850796"/>
    <w:rsid w:val="00852E02"/>
    <w:rsid w:val="008538EA"/>
    <w:rsid w:val="00854A2F"/>
    <w:rsid w:val="008557DC"/>
    <w:rsid w:val="00860129"/>
    <w:rsid w:val="0086207A"/>
    <w:rsid w:val="00862BF1"/>
    <w:rsid w:val="00863085"/>
    <w:rsid w:val="00863262"/>
    <w:rsid w:val="00863B14"/>
    <w:rsid w:val="00863ED4"/>
    <w:rsid w:val="00864973"/>
    <w:rsid w:val="00865763"/>
    <w:rsid w:val="008657EF"/>
    <w:rsid w:val="00865A25"/>
    <w:rsid w:val="00865C8F"/>
    <w:rsid w:val="00866643"/>
    <w:rsid w:val="008671E6"/>
    <w:rsid w:val="00867CE9"/>
    <w:rsid w:val="00871543"/>
    <w:rsid w:val="008721BC"/>
    <w:rsid w:val="00872637"/>
    <w:rsid w:val="008732DC"/>
    <w:rsid w:val="00873BFB"/>
    <w:rsid w:val="008748AA"/>
    <w:rsid w:val="00874B41"/>
    <w:rsid w:val="00875414"/>
    <w:rsid w:val="0087621A"/>
    <w:rsid w:val="00877154"/>
    <w:rsid w:val="00880FB3"/>
    <w:rsid w:val="00882C23"/>
    <w:rsid w:val="00884A78"/>
    <w:rsid w:val="00886DC1"/>
    <w:rsid w:val="00887098"/>
    <w:rsid w:val="0088723F"/>
    <w:rsid w:val="00890D6D"/>
    <w:rsid w:val="008919C4"/>
    <w:rsid w:val="00892359"/>
    <w:rsid w:val="00892653"/>
    <w:rsid w:val="00893EAB"/>
    <w:rsid w:val="008945C4"/>
    <w:rsid w:val="00895ACD"/>
    <w:rsid w:val="00895B35"/>
    <w:rsid w:val="00896435"/>
    <w:rsid w:val="008A0E70"/>
    <w:rsid w:val="008A1951"/>
    <w:rsid w:val="008A4F24"/>
    <w:rsid w:val="008A50D4"/>
    <w:rsid w:val="008A5AD1"/>
    <w:rsid w:val="008A6DF6"/>
    <w:rsid w:val="008A7064"/>
    <w:rsid w:val="008A750E"/>
    <w:rsid w:val="008B2035"/>
    <w:rsid w:val="008B3013"/>
    <w:rsid w:val="008B49A6"/>
    <w:rsid w:val="008B6905"/>
    <w:rsid w:val="008B7D90"/>
    <w:rsid w:val="008C0E49"/>
    <w:rsid w:val="008C1E74"/>
    <w:rsid w:val="008C2612"/>
    <w:rsid w:val="008C3657"/>
    <w:rsid w:val="008C3997"/>
    <w:rsid w:val="008C4B5E"/>
    <w:rsid w:val="008C4FDE"/>
    <w:rsid w:val="008D0626"/>
    <w:rsid w:val="008D2DAB"/>
    <w:rsid w:val="008D3108"/>
    <w:rsid w:val="008D3D71"/>
    <w:rsid w:val="008D3E58"/>
    <w:rsid w:val="008D4557"/>
    <w:rsid w:val="008D4CBC"/>
    <w:rsid w:val="008D7427"/>
    <w:rsid w:val="008E1294"/>
    <w:rsid w:val="008E2665"/>
    <w:rsid w:val="008E2B71"/>
    <w:rsid w:val="008E346C"/>
    <w:rsid w:val="008E52CD"/>
    <w:rsid w:val="008E54F0"/>
    <w:rsid w:val="008E5AFC"/>
    <w:rsid w:val="008E67FB"/>
    <w:rsid w:val="008E6885"/>
    <w:rsid w:val="008E7D5A"/>
    <w:rsid w:val="008F2AA5"/>
    <w:rsid w:val="008F2B5C"/>
    <w:rsid w:val="008F30C3"/>
    <w:rsid w:val="008F37D8"/>
    <w:rsid w:val="008F3E91"/>
    <w:rsid w:val="008F5893"/>
    <w:rsid w:val="008F5A95"/>
    <w:rsid w:val="008F5E7A"/>
    <w:rsid w:val="008F6F42"/>
    <w:rsid w:val="008F73C8"/>
    <w:rsid w:val="00900013"/>
    <w:rsid w:val="00902BDB"/>
    <w:rsid w:val="00903BEA"/>
    <w:rsid w:val="00906F40"/>
    <w:rsid w:val="00912B1A"/>
    <w:rsid w:val="0091304A"/>
    <w:rsid w:val="00915251"/>
    <w:rsid w:val="00916ADA"/>
    <w:rsid w:val="0092082F"/>
    <w:rsid w:val="00921347"/>
    <w:rsid w:val="00921C54"/>
    <w:rsid w:val="009247C9"/>
    <w:rsid w:val="009321B7"/>
    <w:rsid w:val="00934C59"/>
    <w:rsid w:val="009350F0"/>
    <w:rsid w:val="00941145"/>
    <w:rsid w:val="009439E7"/>
    <w:rsid w:val="00943CB8"/>
    <w:rsid w:val="009448CE"/>
    <w:rsid w:val="009449EC"/>
    <w:rsid w:val="00944E06"/>
    <w:rsid w:val="00947DE7"/>
    <w:rsid w:val="00950352"/>
    <w:rsid w:val="009510A4"/>
    <w:rsid w:val="009514C9"/>
    <w:rsid w:val="00952CA4"/>
    <w:rsid w:val="00954EA0"/>
    <w:rsid w:val="009562CD"/>
    <w:rsid w:val="00956B2E"/>
    <w:rsid w:val="00957B8C"/>
    <w:rsid w:val="009600D7"/>
    <w:rsid w:val="009617BA"/>
    <w:rsid w:val="00961A8A"/>
    <w:rsid w:val="00961B6F"/>
    <w:rsid w:val="00962D85"/>
    <w:rsid w:val="0096429D"/>
    <w:rsid w:val="00966B50"/>
    <w:rsid w:val="00967476"/>
    <w:rsid w:val="00967496"/>
    <w:rsid w:val="00967C8C"/>
    <w:rsid w:val="0097035A"/>
    <w:rsid w:val="00970CB3"/>
    <w:rsid w:val="0097258D"/>
    <w:rsid w:val="00972BEA"/>
    <w:rsid w:val="00973897"/>
    <w:rsid w:val="0097432E"/>
    <w:rsid w:val="00975FB8"/>
    <w:rsid w:val="00976DD9"/>
    <w:rsid w:val="00980551"/>
    <w:rsid w:val="00981A54"/>
    <w:rsid w:val="00982330"/>
    <w:rsid w:val="009823B2"/>
    <w:rsid w:val="00983488"/>
    <w:rsid w:val="009837EF"/>
    <w:rsid w:val="00983C5F"/>
    <w:rsid w:val="009851E3"/>
    <w:rsid w:val="00985EC6"/>
    <w:rsid w:val="00986065"/>
    <w:rsid w:val="0098735D"/>
    <w:rsid w:val="0099042D"/>
    <w:rsid w:val="009904E8"/>
    <w:rsid w:val="00990BD9"/>
    <w:rsid w:val="00991B77"/>
    <w:rsid w:val="009921FB"/>
    <w:rsid w:val="00992B33"/>
    <w:rsid w:val="00992EC5"/>
    <w:rsid w:val="00995639"/>
    <w:rsid w:val="00996933"/>
    <w:rsid w:val="00997452"/>
    <w:rsid w:val="009A01EA"/>
    <w:rsid w:val="009A0729"/>
    <w:rsid w:val="009A2E34"/>
    <w:rsid w:val="009A3BCB"/>
    <w:rsid w:val="009A3BED"/>
    <w:rsid w:val="009A3D14"/>
    <w:rsid w:val="009A4180"/>
    <w:rsid w:val="009A49D4"/>
    <w:rsid w:val="009A7B96"/>
    <w:rsid w:val="009B122B"/>
    <w:rsid w:val="009B1423"/>
    <w:rsid w:val="009B3BBE"/>
    <w:rsid w:val="009B4583"/>
    <w:rsid w:val="009B5598"/>
    <w:rsid w:val="009B5855"/>
    <w:rsid w:val="009B61AC"/>
    <w:rsid w:val="009B67A6"/>
    <w:rsid w:val="009C1A37"/>
    <w:rsid w:val="009C2D7F"/>
    <w:rsid w:val="009C4895"/>
    <w:rsid w:val="009C4D54"/>
    <w:rsid w:val="009C532C"/>
    <w:rsid w:val="009C5F31"/>
    <w:rsid w:val="009C6F61"/>
    <w:rsid w:val="009C72E2"/>
    <w:rsid w:val="009C79BF"/>
    <w:rsid w:val="009D13C5"/>
    <w:rsid w:val="009D169A"/>
    <w:rsid w:val="009D2298"/>
    <w:rsid w:val="009D2F1D"/>
    <w:rsid w:val="009D3A86"/>
    <w:rsid w:val="009D4E44"/>
    <w:rsid w:val="009D795E"/>
    <w:rsid w:val="009E11D6"/>
    <w:rsid w:val="009F07D6"/>
    <w:rsid w:val="009F169A"/>
    <w:rsid w:val="009F4573"/>
    <w:rsid w:val="009F5C48"/>
    <w:rsid w:val="00A0346A"/>
    <w:rsid w:val="00A047D5"/>
    <w:rsid w:val="00A0720E"/>
    <w:rsid w:val="00A0791A"/>
    <w:rsid w:val="00A101BC"/>
    <w:rsid w:val="00A10E12"/>
    <w:rsid w:val="00A139A8"/>
    <w:rsid w:val="00A15AB5"/>
    <w:rsid w:val="00A2048B"/>
    <w:rsid w:val="00A209AE"/>
    <w:rsid w:val="00A219DF"/>
    <w:rsid w:val="00A21C2C"/>
    <w:rsid w:val="00A22264"/>
    <w:rsid w:val="00A22F8E"/>
    <w:rsid w:val="00A23C2B"/>
    <w:rsid w:val="00A23DC1"/>
    <w:rsid w:val="00A278FE"/>
    <w:rsid w:val="00A312BF"/>
    <w:rsid w:val="00A33045"/>
    <w:rsid w:val="00A33C7E"/>
    <w:rsid w:val="00A3452C"/>
    <w:rsid w:val="00A35939"/>
    <w:rsid w:val="00A36FBF"/>
    <w:rsid w:val="00A37934"/>
    <w:rsid w:val="00A37E41"/>
    <w:rsid w:val="00A37EA4"/>
    <w:rsid w:val="00A37F16"/>
    <w:rsid w:val="00A40B5B"/>
    <w:rsid w:val="00A40BFB"/>
    <w:rsid w:val="00A410C0"/>
    <w:rsid w:val="00A4237A"/>
    <w:rsid w:val="00A43702"/>
    <w:rsid w:val="00A467E9"/>
    <w:rsid w:val="00A46CB1"/>
    <w:rsid w:val="00A50579"/>
    <w:rsid w:val="00A51555"/>
    <w:rsid w:val="00A5191E"/>
    <w:rsid w:val="00A529A0"/>
    <w:rsid w:val="00A53950"/>
    <w:rsid w:val="00A54DDF"/>
    <w:rsid w:val="00A55739"/>
    <w:rsid w:val="00A56B16"/>
    <w:rsid w:val="00A601BF"/>
    <w:rsid w:val="00A60460"/>
    <w:rsid w:val="00A60E42"/>
    <w:rsid w:val="00A619CD"/>
    <w:rsid w:val="00A6234B"/>
    <w:rsid w:val="00A62AEF"/>
    <w:rsid w:val="00A66425"/>
    <w:rsid w:val="00A711EE"/>
    <w:rsid w:val="00A71B81"/>
    <w:rsid w:val="00A72342"/>
    <w:rsid w:val="00A72CCB"/>
    <w:rsid w:val="00A7397E"/>
    <w:rsid w:val="00A73D9F"/>
    <w:rsid w:val="00A73E3A"/>
    <w:rsid w:val="00A74339"/>
    <w:rsid w:val="00A75902"/>
    <w:rsid w:val="00A806C8"/>
    <w:rsid w:val="00A83AFF"/>
    <w:rsid w:val="00A84ABD"/>
    <w:rsid w:val="00A850BB"/>
    <w:rsid w:val="00A91EA9"/>
    <w:rsid w:val="00A92562"/>
    <w:rsid w:val="00A92A66"/>
    <w:rsid w:val="00A93824"/>
    <w:rsid w:val="00A93B24"/>
    <w:rsid w:val="00A94610"/>
    <w:rsid w:val="00A954C0"/>
    <w:rsid w:val="00A9570B"/>
    <w:rsid w:val="00A96A88"/>
    <w:rsid w:val="00A96CC6"/>
    <w:rsid w:val="00AA0204"/>
    <w:rsid w:val="00AA0CD1"/>
    <w:rsid w:val="00AA0D24"/>
    <w:rsid w:val="00AA207C"/>
    <w:rsid w:val="00AA5448"/>
    <w:rsid w:val="00AA6A08"/>
    <w:rsid w:val="00AA6AA7"/>
    <w:rsid w:val="00AB2EDF"/>
    <w:rsid w:val="00AB3892"/>
    <w:rsid w:val="00AB39AB"/>
    <w:rsid w:val="00AB3F8E"/>
    <w:rsid w:val="00AB4909"/>
    <w:rsid w:val="00AB5265"/>
    <w:rsid w:val="00AB6CCB"/>
    <w:rsid w:val="00AC07DD"/>
    <w:rsid w:val="00AC247E"/>
    <w:rsid w:val="00AC47DF"/>
    <w:rsid w:val="00AC4AC0"/>
    <w:rsid w:val="00AC62B2"/>
    <w:rsid w:val="00AC6371"/>
    <w:rsid w:val="00AD0094"/>
    <w:rsid w:val="00AD0D79"/>
    <w:rsid w:val="00AD189C"/>
    <w:rsid w:val="00AD31C3"/>
    <w:rsid w:val="00AD3FCB"/>
    <w:rsid w:val="00AD4631"/>
    <w:rsid w:val="00AD4928"/>
    <w:rsid w:val="00AD5ED4"/>
    <w:rsid w:val="00AD63BB"/>
    <w:rsid w:val="00AD6BC5"/>
    <w:rsid w:val="00AD70C2"/>
    <w:rsid w:val="00AE1B56"/>
    <w:rsid w:val="00AE261F"/>
    <w:rsid w:val="00AE267F"/>
    <w:rsid w:val="00AE3540"/>
    <w:rsid w:val="00AE37E0"/>
    <w:rsid w:val="00AE746F"/>
    <w:rsid w:val="00AE758C"/>
    <w:rsid w:val="00AF0BAE"/>
    <w:rsid w:val="00AF0FD6"/>
    <w:rsid w:val="00AF246A"/>
    <w:rsid w:val="00AF381E"/>
    <w:rsid w:val="00AF58BD"/>
    <w:rsid w:val="00B00D2F"/>
    <w:rsid w:val="00B032E9"/>
    <w:rsid w:val="00B03877"/>
    <w:rsid w:val="00B03D60"/>
    <w:rsid w:val="00B04D3C"/>
    <w:rsid w:val="00B04E4F"/>
    <w:rsid w:val="00B05023"/>
    <w:rsid w:val="00B0549D"/>
    <w:rsid w:val="00B05E7F"/>
    <w:rsid w:val="00B0686B"/>
    <w:rsid w:val="00B072B8"/>
    <w:rsid w:val="00B07FB1"/>
    <w:rsid w:val="00B10372"/>
    <w:rsid w:val="00B11EB8"/>
    <w:rsid w:val="00B11ED6"/>
    <w:rsid w:val="00B1202C"/>
    <w:rsid w:val="00B127A0"/>
    <w:rsid w:val="00B12E4E"/>
    <w:rsid w:val="00B12EBD"/>
    <w:rsid w:val="00B20494"/>
    <w:rsid w:val="00B207FB"/>
    <w:rsid w:val="00B20F8E"/>
    <w:rsid w:val="00B21871"/>
    <w:rsid w:val="00B2425B"/>
    <w:rsid w:val="00B24DB4"/>
    <w:rsid w:val="00B24E8F"/>
    <w:rsid w:val="00B257F9"/>
    <w:rsid w:val="00B30F4C"/>
    <w:rsid w:val="00B3206F"/>
    <w:rsid w:val="00B32360"/>
    <w:rsid w:val="00B35E8E"/>
    <w:rsid w:val="00B35EA0"/>
    <w:rsid w:val="00B35F98"/>
    <w:rsid w:val="00B36CE3"/>
    <w:rsid w:val="00B4032A"/>
    <w:rsid w:val="00B4036D"/>
    <w:rsid w:val="00B40937"/>
    <w:rsid w:val="00B419AC"/>
    <w:rsid w:val="00B447FF"/>
    <w:rsid w:val="00B45683"/>
    <w:rsid w:val="00B51E1C"/>
    <w:rsid w:val="00B54C9D"/>
    <w:rsid w:val="00B55A28"/>
    <w:rsid w:val="00B565BB"/>
    <w:rsid w:val="00B56EA6"/>
    <w:rsid w:val="00B57635"/>
    <w:rsid w:val="00B615D5"/>
    <w:rsid w:val="00B635AA"/>
    <w:rsid w:val="00B64820"/>
    <w:rsid w:val="00B64C34"/>
    <w:rsid w:val="00B66A62"/>
    <w:rsid w:val="00B66AC8"/>
    <w:rsid w:val="00B70BB0"/>
    <w:rsid w:val="00B70E1A"/>
    <w:rsid w:val="00B72AAB"/>
    <w:rsid w:val="00B754B4"/>
    <w:rsid w:val="00B77EAA"/>
    <w:rsid w:val="00B84891"/>
    <w:rsid w:val="00B86156"/>
    <w:rsid w:val="00B870FF"/>
    <w:rsid w:val="00B901D9"/>
    <w:rsid w:val="00B90837"/>
    <w:rsid w:val="00B917B0"/>
    <w:rsid w:val="00B91903"/>
    <w:rsid w:val="00B91ECF"/>
    <w:rsid w:val="00B92A25"/>
    <w:rsid w:val="00B930D2"/>
    <w:rsid w:val="00B9454A"/>
    <w:rsid w:val="00B95122"/>
    <w:rsid w:val="00B96446"/>
    <w:rsid w:val="00BA0A03"/>
    <w:rsid w:val="00BA122E"/>
    <w:rsid w:val="00BA418D"/>
    <w:rsid w:val="00BA4878"/>
    <w:rsid w:val="00BA509B"/>
    <w:rsid w:val="00BA6068"/>
    <w:rsid w:val="00BA710B"/>
    <w:rsid w:val="00BA7E47"/>
    <w:rsid w:val="00BA7FAF"/>
    <w:rsid w:val="00BB03DD"/>
    <w:rsid w:val="00BB0D21"/>
    <w:rsid w:val="00BB2067"/>
    <w:rsid w:val="00BB3EEF"/>
    <w:rsid w:val="00BB4223"/>
    <w:rsid w:val="00BB49F0"/>
    <w:rsid w:val="00BB77ED"/>
    <w:rsid w:val="00BC01F4"/>
    <w:rsid w:val="00BC0B08"/>
    <w:rsid w:val="00BC0D79"/>
    <w:rsid w:val="00BC0F46"/>
    <w:rsid w:val="00BC1DDD"/>
    <w:rsid w:val="00BC240C"/>
    <w:rsid w:val="00BC27B5"/>
    <w:rsid w:val="00BC2EF4"/>
    <w:rsid w:val="00BC2EF6"/>
    <w:rsid w:val="00BC3075"/>
    <w:rsid w:val="00BC32BA"/>
    <w:rsid w:val="00BC3D70"/>
    <w:rsid w:val="00BC4195"/>
    <w:rsid w:val="00BC5115"/>
    <w:rsid w:val="00BC794F"/>
    <w:rsid w:val="00BD191F"/>
    <w:rsid w:val="00BD2A93"/>
    <w:rsid w:val="00BD5FCC"/>
    <w:rsid w:val="00BE0398"/>
    <w:rsid w:val="00BE0DD1"/>
    <w:rsid w:val="00BE160F"/>
    <w:rsid w:val="00BE216A"/>
    <w:rsid w:val="00BE2A8A"/>
    <w:rsid w:val="00BE35B3"/>
    <w:rsid w:val="00BE3B45"/>
    <w:rsid w:val="00BE5484"/>
    <w:rsid w:val="00BE687B"/>
    <w:rsid w:val="00BE6C67"/>
    <w:rsid w:val="00BE738F"/>
    <w:rsid w:val="00BE79C3"/>
    <w:rsid w:val="00BE7FE5"/>
    <w:rsid w:val="00BF0766"/>
    <w:rsid w:val="00BF0C45"/>
    <w:rsid w:val="00BF2E50"/>
    <w:rsid w:val="00BF474A"/>
    <w:rsid w:val="00BF5F7C"/>
    <w:rsid w:val="00BF6E92"/>
    <w:rsid w:val="00BF7D06"/>
    <w:rsid w:val="00C00113"/>
    <w:rsid w:val="00C0363D"/>
    <w:rsid w:val="00C060C1"/>
    <w:rsid w:val="00C0623C"/>
    <w:rsid w:val="00C062A8"/>
    <w:rsid w:val="00C110A2"/>
    <w:rsid w:val="00C1270A"/>
    <w:rsid w:val="00C15653"/>
    <w:rsid w:val="00C2012F"/>
    <w:rsid w:val="00C212C6"/>
    <w:rsid w:val="00C21C6F"/>
    <w:rsid w:val="00C23D31"/>
    <w:rsid w:val="00C267F6"/>
    <w:rsid w:val="00C3048F"/>
    <w:rsid w:val="00C309D5"/>
    <w:rsid w:val="00C316B7"/>
    <w:rsid w:val="00C327FF"/>
    <w:rsid w:val="00C33B3E"/>
    <w:rsid w:val="00C33E41"/>
    <w:rsid w:val="00C348B4"/>
    <w:rsid w:val="00C35822"/>
    <w:rsid w:val="00C36D6F"/>
    <w:rsid w:val="00C37749"/>
    <w:rsid w:val="00C37F18"/>
    <w:rsid w:val="00C406A8"/>
    <w:rsid w:val="00C4166A"/>
    <w:rsid w:val="00C41D2A"/>
    <w:rsid w:val="00C41E9E"/>
    <w:rsid w:val="00C42E93"/>
    <w:rsid w:val="00C434F4"/>
    <w:rsid w:val="00C43D3C"/>
    <w:rsid w:val="00C445C6"/>
    <w:rsid w:val="00C472EA"/>
    <w:rsid w:val="00C508CB"/>
    <w:rsid w:val="00C55FB1"/>
    <w:rsid w:val="00C5616D"/>
    <w:rsid w:val="00C567A8"/>
    <w:rsid w:val="00C56E45"/>
    <w:rsid w:val="00C5754B"/>
    <w:rsid w:val="00C57918"/>
    <w:rsid w:val="00C57F4A"/>
    <w:rsid w:val="00C62570"/>
    <w:rsid w:val="00C63E5A"/>
    <w:rsid w:val="00C641D1"/>
    <w:rsid w:val="00C65970"/>
    <w:rsid w:val="00C67180"/>
    <w:rsid w:val="00C73158"/>
    <w:rsid w:val="00C7410B"/>
    <w:rsid w:val="00C742CE"/>
    <w:rsid w:val="00C75ACC"/>
    <w:rsid w:val="00C76349"/>
    <w:rsid w:val="00C7684B"/>
    <w:rsid w:val="00C7699A"/>
    <w:rsid w:val="00C76CF4"/>
    <w:rsid w:val="00C817CF"/>
    <w:rsid w:val="00C8223A"/>
    <w:rsid w:val="00C833B7"/>
    <w:rsid w:val="00C861CD"/>
    <w:rsid w:val="00C910FF"/>
    <w:rsid w:val="00C92425"/>
    <w:rsid w:val="00C92449"/>
    <w:rsid w:val="00C92D4D"/>
    <w:rsid w:val="00C9355E"/>
    <w:rsid w:val="00C9492B"/>
    <w:rsid w:val="00C963E4"/>
    <w:rsid w:val="00C9728A"/>
    <w:rsid w:val="00CA0B17"/>
    <w:rsid w:val="00CA228D"/>
    <w:rsid w:val="00CA5732"/>
    <w:rsid w:val="00CA71E6"/>
    <w:rsid w:val="00CA71F3"/>
    <w:rsid w:val="00CA7F87"/>
    <w:rsid w:val="00CB0520"/>
    <w:rsid w:val="00CB154F"/>
    <w:rsid w:val="00CB2CE3"/>
    <w:rsid w:val="00CB30EA"/>
    <w:rsid w:val="00CB3670"/>
    <w:rsid w:val="00CB4384"/>
    <w:rsid w:val="00CB43E4"/>
    <w:rsid w:val="00CB6AD7"/>
    <w:rsid w:val="00CB72F0"/>
    <w:rsid w:val="00CC2490"/>
    <w:rsid w:val="00CC29C1"/>
    <w:rsid w:val="00CC61BB"/>
    <w:rsid w:val="00CC6AF5"/>
    <w:rsid w:val="00CC6E64"/>
    <w:rsid w:val="00CC771D"/>
    <w:rsid w:val="00CC7F90"/>
    <w:rsid w:val="00CD61FC"/>
    <w:rsid w:val="00CD7098"/>
    <w:rsid w:val="00CE13A7"/>
    <w:rsid w:val="00CE15A7"/>
    <w:rsid w:val="00CE1F55"/>
    <w:rsid w:val="00CE3584"/>
    <w:rsid w:val="00CE3CD1"/>
    <w:rsid w:val="00CE4674"/>
    <w:rsid w:val="00CE559E"/>
    <w:rsid w:val="00CE583F"/>
    <w:rsid w:val="00CF0CCA"/>
    <w:rsid w:val="00CF119C"/>
    <w:rsid w:val="00CF371F"/>
    <w:rsid w:val="00CF5192"/>
    <w:rsid w:val="00CF5B21"/>
    <w:rsid w:val="00CF7630"/>
    <w:rsid w:val="00D00495"/>
    <w:rsid w:val="00D02743"/>
    <w:rsid w:val="00D0275E"/>
    <w:rsid w:val="00D035F0"/>
    <w:rsid w:val="00D06305"/>
    <w:rsid w:val="00D0649D"/>
    <w:rsid w:val="00D10B97"/>
    <w:rsid w:val="00D1127E"/>
    <w:rsid w:val="00D1139C"/>
    <w:rsid w:val="00D11839"/>
    <w:rsid w:val="00D15D43"/>
    <w:rsid w:val="00D16E80"/>
    <w:rsid w:val="00D178EB"/>
    <w:rsid w:val="00D20F31"/>
    <w:rsid w:val="00D214BD"/>
    <w:rsid w:val="00D2245D"/>
    <w:rsid w:val="00D2276A"/>
    <w:rsid w:val="00D24D77"/>
    <w:rsid w:val="00D2579C"/>
    <w:rsid w:val="00D25869"/>
    <w:rsid w:val="00D25E49"/>
    <w:rsid w:val="00D30D1E"/>
    <w:rsid w:val="00D31F2B"/>
    <w:rsid w:val="00D33CC6"/>
    <w:rsid w:val="00D359BF"/>
    <w:rsid w:val="00D37154"/>
    <w:rsid w:val="00D409A0"/>
    <w:rsid w:val="00D41842"/>
    <w:rsid w:val="00D41ABC"/>
    <w:rsid w:val="00D42BA1"/>
    <w:rsid w:val="00D42C5B"/>
    <w:rsid w:val="00D437AD"/>
    <w:rsid w:val="00D43E31"/>
    <w:rsid w:val="00D43F63"/>
    <w:rsid w:val="00D449A8"/>
    <w:rsid w:val="00D461D4"/>
    <w:rsid w:val="00D513B2"/>
    <w:rsid w:val="00D53AB3"/>
    <w:rsid w:val="00D55B6F"/>
    <w:rsid w:val="00D56661"/>
    <w:rsid w:val="00D56845"/>
    <w:rsid w:val="00D60589"/>
    <w:rsid w:val="00D63A65"/>
    <w:rsid w:val="00D6404F"/>
    <w:rsid w:val="00D643E7"/>
    <w:rsid w:val="00D64CF0"/>
    <w:rsid w:val="00D6638C"/>
    <w:rsid w:val="00D66AC8"/>
    <w:rsid w:val="00D66FE5"/>
    <w:rsid w:val="00D71116"/>
    <w:rsid w:val="00D72652"/>
    <w:rsid w:val="00D72B8A"/>
    <w:rsid w:val="00D73341"/>
    <w:rsid w:val="00D73B01"/>
    <w:rsid w:val="00D746D7"/>
    <w:rsid w:val="00D74BD7"/>
    <w:rsid w:val="00D76873"/>
    <w:rsid w:val="00D804D9"/>
    <w:rsid w:val="00D811A0"/>
    <w:rsid w:val="00D82B7F"/>
    <w:rsid w:val="00D84A3F"/>
    <w:rsid w:val="00D85D65"/>
    <w:rsid w:val="00D872E6"/>
    <w:rsid w:val="00D91182"/>
    <w:rsid w:val="00D91591"/>
    <w:rsid w:val="00D9166C"/>
    <w:rsid w:val="00D9198E"/>
    <w:rsid w:val="00D91F61"/>
    <w:rsid w:val="00D92131"/>
    <w:rsid w:val="00D92B87"/>
    <w:rsid w:val="00D92F97"/>
    <w:rsid w:val="00D95402"/>
    <w:rsid w:val="00D96546"/>
    <w:rsid w:val="00D9699D"/>
    <w:rsid w:val="00D96FBF"/>
    <w:rsid w:val="00D973B6"/>
    <w:rsid w:val="00DA0202"/>
    <w:rsid w:val="00DA414C"/>
    <w:rsid w:val="00DA45BC"/>
    <w:rsid w:val="00DA5A52"/>
    <w:rsid w:val="00DA5DEB"/>
    <w:rsid w:val="00DB038A"/>
    <w:rsid w:val="00DB295C"/>
    <w:rsid w:val="00DB2ADD"/>
    <w:rsid w:val="00DB38A4"/>
    <w:rsid w:val="00DB5B82"/>
    <w:rsid w:val="00DB695B"/>
    <w:rsid w:val="00DB70AE"/>
    <w:rsid w:val="00DC31B3"/>
    <w:rsid w:val="00DC32FF"/>
    <w:rsid w:val="00DC3CBA"/>
    <w:rsid w:val="00DC6DCC"/>
    <w:rsid w:val="00DC7B82"/>
    <w:rsid w:val="00DD0389"/>
    <w:rsid w:val="00DD0C7C"/>
    <w:rsid w:val="00DD2D2C"/>
    <w:rsid w:val="00DD305C"/>
    <w:rsid w:val="00DD3533"/>
    <w:rsid w:val="00DD4B87"/>
    <w:rsid w:val="00DD4B97"/>
    <w:rsid w:val="00DD4E53"/>
    <w:rsid w:val="00DD5040"/>
    <w:rsid w:val="00DD73E4"/>
    <w:rsid w:val="00DE281D"/>
    <w:rsid w:val="00DE41C7"/>
    <w:rsid w:val="00DE6414"/>
    <w:rsid w:val="00DE6591"/>
    <w:rsid w:val="00DE7D3C"/>
    <w:rsid w:val="00DF02DF"/>
    <w:rsid w:val="00DF0E7A"/>
    <w:rsid w:val="00DF1B7C"/>
    <w:rsid w:val="00DF2935"/>
    <w:rsid w:val="00DF6ED2"/>
    <w:rsid w:val="00E00C15"/>
    <w:rsid w:val="00E00E7A"/>
    <w:rsid w:val="00E01233"/>
    <w:rsid w:val="00E0168E"/>
    <w:rsid w:val="00E01F32"/>
    <w:rsid w:val="00E03190"/>
    <w:rsid w:val="00E0374A"/>
    <w:rsid w:val="00E0398E"/>
    <w:rsid w:val="00E07379"/>
    <w:rsid w:val="00E13BFE"/>
    <w:rsid w:val="00E16350"/>
    <w:rsid w:val="00E17C0F"/>
    <w:rsid w:val="00E21CB7"/>
    <w:rsid w:val="00E2246A"/>
    <w:rsid w:val="00E23CB7"/>
    <w:rsid w:val="00E253F3"/>
    <w:rsid w:val="00E30EF3"/>
    <w:rsid w:val="00E31863"/>
    <w:rsid w:val="00E338FD"/>
    <w:rsid w:val="00E33EA5"/>
    <w:rsid w:val="00E36669"/>
    <w:rsid w:val="00E4009A"/>
    <w:rsid w:val="00E405ED"/>
    <w:rsid w:val="00E414B1"/>
    <w:rsid w:val="00E41D60"/>
    <w:rsid w:val="00E42D65"/>
    <w:rsid w:val="00E42DC5"/>
    <w:rsid w:val="00E439DC"/>
    <w:rsid w:val="00E46DBD"/>
    <w:rsid w:val="00E506C4"/>
    <w:rsid w:val="00E5186D"/>
    <w:rsid w:val="00E51D9B"/>
    <w:rsid w:val="00E51F53"/>
    <w:rsid w:val="00E52F44"/>
    <w:rsid w:val="00E53163"/>
    <w:rsid w:val="00E53ACA"/>
    <w:rsid w:val="00E55AD8"/>
    <w:rsid w:val="00E5734A"/>
    <w:rsid w:val="00E57760"/>
    <w:rsid w:val="00E57B22"/>
    <w:rsid w:val="00E57F25"/>
    <w:rsid w:val="00E616CB"/>
    <w:rsid w:val="00E62125"/>
    <w:rsid w:val="00E62812"/>
    <w:rsid w:val="00E6441C"/>
    <w:rsid w:val="00E6474F"/>
    <w:rsid w:val="00E658B5"/>
    <w:rsid w:val="00E65F64"/>
    <w:rsid w:val="00E66330"/>
    <w:rsid w:val="00E66570"/>
    <w:rsid w:val="00E6746F"/>
    <w:rsid w:val="00E6777D"/>
    <w:rsid w:val="00E72D0E"/>
    <w:rsid w:val="00E74CF7"/>
    <w:rsid w:val="00E75CD3"/>
    <w:rsid w:val="00E765A8"/>
    <w:rsid w:val="00E77268"/>
    <w:rsid w:val="00E775D3"/>
    <w:rsid w:val="00E77BAC"/>
    <w:rsid w:val="00E8074C"/>
    <w:rsid w:val="00E8341D"/>
    <w:rsid w:val="00E83F4A"/>
    <w:rsid w:val="00E845DA"/>
    <w:rsid w:val="00E848B9"/>
    <w:rsid w:val="00E85D24"/>
    <w:rsid w:val="00E86C5F"/>
    <w:rsid w:val="00E90931"/>
    <w:rsid w:val="00E918E8"/>
    <w:rsid w:val="00E966C8"/>
    <w:rsid w:val="00E96764"/>
    <w:rsid w:val="00E96AE1"/>
    <w:rsid w:val="00E978A0"/>
    <w:rsid w:val="00E97E99"/>
    <w:rsid w:val="00EA0517"/>
    <w:rsid w:val="00EA238F"/>
    <w:rsid w:val="00EA30E6"/>
    <w:rsid w:val="00EA345D"/>
    <w:rsid w:val="00EA442F"/>
    <w:rsid w:val="00EA4902"/>
    <w:rsid w:val="00EA53FD"/>
    <w:rsid w:val="00EA5516"/>
    <w:rsid w:val="00EA56BD"/>
    <w:rsid w:val="00EA7A28"/>
    <w:rsid w:val="00EB0EE8"/>
    <w:rsid w:val="00EB34A3"/>
    <w:rsid w:val="00EB38FA"/>
    <w:rsid w:val="00EB5CE4"/>
    <w:rsid w:val="00EB666F"/>
    <w:rsid w:val="00EB66EA"/>
    <w:rsid w:val="00EB6B7F"/>
    <w:rsid w:val="00EC0081"/>
    <w:rsid w:val="00EC06C7"/>
    <w:rsid w:val="00EC1ACC"/>
    <w:rsid w:val="00EC29AF"/>
    <w:rsid w:val="00EC2D91"/>
    <w:rsid w:val="00EC5479"/>
    <w:rsid w:val="00EC5881"/>
    <w:rsid w:val="00EC6294"/>
    <w:rsid w:val="00EC7C5C"/>
    <w:rsid w:val="00EC7E9D"/>
    <w:rsid w:val="00ED0E52"/>
    <w:rsid w:val="00ED1908"/>
    <w:rsid w:val="00ED1A9C"/>
    <w:rsid w:val="00ED25FC"/>
    <w:rsid w:val="00ED2A65"/>
    <w:rsid w:val="00ED3433"/>
    <w:rsid w:val="00ED73B5"/>
    <w:rsid w:val="00ED79CD"/>
    <w:rsid w:val="00EE11AD"/>
    <w:rsid w:val="00EE1A93"/>
    <w:rsid w:val="00EE2D00"/>
    <w:rsid w:val="00EE55F5"/>
    <w:rsid w:val="00EE5BA2"/>
    <w:rsid w:val="00EE6DB0"/>
    <w:rsid w:val="00EE7D39"/>
    <w:rsid w:val="00EE7D78"/>
    <w:rsid w:val="00EF03F5"/>
    <w:rsid w:val="00EF045A"/>
    <w:rsid w:val="00EF173A"/>
    <w:rsid w:val="00EF1F8A"/>
    <w:rsid w:val="00EF2350"/>
    <w:rsid w:val="00EF3213"/>
    <w:rsid w:val="00EF3950"/>
    <w:rsid w:val="00EF3C9C"/>
    <w:rsid w:val="00EF46D4"/>
    <w:rsid w:val="00EF6677"/>
    <w:rsid w:val="00EF797E"/>
    <w:rsid w:val="00EF7C6A"/>
    <w:rsid w:val="00F0117D"/>
    <w:rsid w:val="00F01416"/>
    <w:rsid w:val="00F029C6"/>
    <w:rsid w:val="00F043FA"/>
    <w:rsid w:val="00F06658"/>
    <w:rsid w:val="00F12251"/>
    <w:rsid w:val="00F12C36"/>
    <w:rsid w:val="00F12FB1"/>
    <w:rsid w:val="00F13201"/>
    <w:rsid w:val="00F14713"/>
    <w:rsid w:val="00F14D40"/>
    <w:rsid w:val="00F14FBE"/>
    <w:rsid w:val="00F15F0E"/>
    <w:rsid w:val="00F1626B"/>
    <w:rsid w:val="00F169B4"/>
    <w:rsid w:val="00F179D6"/>
    <w:rsid w:val="00F17CE3"/>
    <w:rsid w:val="00F205FE"/>
    <w:rsid w:val="00F22ED1"/>
    <w:rsid w:val="00F23FD2"/>
    <w:rsid w:val="00F26F4B"/>
    <w:rsid w:val="00F30095"/>
    <w:rsid w:val="00F31071"/>
    <w:rsid w:val="00F326F6"/>
    <w:rsid w:val="00F32E3E"/>
    <w:rsid w:val="00F32FF7"/>
    <w:rsid w:val="00F3470C"/>
    <w:rsid w:val="00F3542D"/>
    <w:rsid w:val="00F367E7"/>
    <w:rsid w:val="00F36AF1"/>
    <w:rsid w:val="00F41E9C"/>
    <w:rsid w:val="00F42A32"/>
    <w:rsid w:val="00F44CA5"/>
    <w:rsid w:val="00F456D0"/>
    <w:rsid w:val="00F53606"/>
    <w:rsid w:val="00F53A11"/>
    <w:rsid w:val="00F55F4E"/>
    <w:rsid w:val="00F570CC"/>
    <w:rsid w:val="00F576EF"/>
    <w:rsid w:val="00F60D4D"/>
    <w:rsid w:val="00F635D0"/>
    <w:rsid w:val="00F63B79"/>
    <w:rsid w:val="00F641DD"/>
    <w:rsid w:val="00F66302"/>
    <w:rsid w:val="00F663D4"/>
    <w:rsid w:val="00F66ED4"/>
    <w:rsid w:val="00F70FBB"/>
    <w:rsid w:val="00F72700"/>
    <w:rsid w:val="00F737E6"/>
    <w:rsid w:val="00F750EA"/>
    <w:rsid w:val="00F7553D"/>
    <w:rsid w:val="00F757E5"/>
    <w:rsid w:val="00F75E52"/>
    <w:rsid w:val="00F7620A"/>
    <w:rsid w:val="00F77068"/>
    <w:rsid w:val="00F80A01"/>
    <w:rsid w:val="00F82BFC"/>
    <w:rsid w:val="00F82EF2"/>
    <w:rsid w:val="00F82F91"/>
    <w:rsid w:val="00F84010"/>
    <w:rsid w:val="00F903FA"/>
    <w:rsid w:val="00F91450"/>
    <w:rsid w:val="00F94CC2"/>
    <w:rsid w:val="00F95431"/>
    <w:rsid w:val="00F97082"/>
    <w:rsid w:val="00F97FF3"/>
    <w:rsid w:val="00FA001D"/>
    <w:rsid w:val="00FA2659"/>
    <w:rsid w:val="00FA28E6"/>
    <w:rsid w:val="00FA4855"/>
    <w:rsid w:val="00FA49B3"/>
    <w:rsid w:val="00FA4EE8"/>
    <w:rsid w:val="00FA5A35"/>
    <w:rsid w:val="00FA6357"/>
    <w:rsid w:val="00FA6B89"/>
    <w:rsid w:val="00FA7339"/>
    <w:rsid w:val="00FB0675"/>
    <w:rsid w:val="00FB1552"/>
    <w:rsid w:val="00FB2332"/>
    <w:rsid w:val="00FB2700"/>
    <w:rsid w:val="00FB29AC"/>
    <w:rsid w:val="00FB376E"/>
    <w:rsid w:val="00FB4EDA"/>
    <w:rsid w:val="00FB7DD4"/>
    <w:rsid w:val="00FC074D"/>
    <w:rsid w:val="00FC1B2A"/>
    <w:rsid w:val="00FC4EEE"/>
    <w:rsid w:val="00FC667E"/>
    <w:rsid w:val="00FC67C9"/>
    <w:rsid w:val="00FC6E77"/>
    <w:rsid w:val="00FC7747"/>
    <w:rsid w:val="00FD0435"/>
    <w:rsid w:val="00FD0A19"/>
    <w:rsid w:val="00FD1783"/>
    <w:rsid w:val="00FD4EDC"/>
    <w:rsid w:val="00FD51C5"/>
    <w:rsid w:val="00FD5A61"/>
    <w:rsid w:val="00FD6026"/>
    <w:rsid w:val="00FE0129"/>
    <w:rsid w:val="00FE2156"/>
    <w:rsid w:val="00FE265E"/>
    <w:rsid w:val="00FE2AE0"/>
    <w:rsid w:val="00FE5EEE"/>
    <w:rsid w:val="00FE69A7"/>
    <w:rsid w:val="00FE6B43"/>
    <w:rsid w:val="00FE6BBA"/>
    <w:rsid w:val="00FE7424"/>
    <w:rsid w:val="00FE79E2"/>
    <w:rsid w:val="00FF07AD"/>
    <w:rsid w:val="00FF0DC7"/>
    <w:rsid w:val="00FF2626"/>
    <w:rsid w:val="00FF2B26"/>
    <w:rsid w:val="00FF3853"/>
    <w:rsid w:val="00FF38A7"/>
    <w:rsid w:val="00FF59D3"/>
    <w:rsid w:val="00FF734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6202E"/>
  <w15:chartTrackingRefBased/>
  <w15:docId w15:val="{BF9F8874-D407-4A8E-9547-AA7EC4C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A62"/>
    <w:pPr>
      <w:spacing w:line="360" w:lineRule="auto"/>
      <w:jc w:val="both"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qFormat/>
    <w:rsid w:val="00A37E41"/>
    <w:pPr>
      <w:widowControl w:val="0"/>
      <w:autoSpaceDE w:val="0"/>
      <w:autoSpaceDN w:val="0"/>
      <w:ind w:right="311"/>
      <w:jc w:val="right"/>
      <w:outlineLvl w:val="0"/>
    </w:pPr>
    <w:rPr>
      <w:rFonts w:ascii="Times New Roman" w:eastAsia="Times New Roman" w:hAnsi="Times New Roman" w:cs="Times New Roman"/>
      <w:b/>
      <w:bCs/>
      <w:kern w:val="0"/>
      <w:sz w:val="25"/>
      <w:szCs w:val="25"/>
      <w:lang w:eastAsia="en-US" w:bidi="ar-SA"/>
    </w:rPr>
  </w:style>
  <w:style w:type="paragraph" w:styleId="Heading2">
    <w:name w:val="heading 2"/>
    <w:basedOn w:val="Normal"/>
    <w:link w:val="Heading2Char"/>
    <w:qFormat/>
    <w:rsid w:val="00A37E41"/>
    <w:pPr>
      <w:widowControl w:val="0"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kern w:val="0"/>
      <w:sz w:val="25"/>
      <w:szCs w:val="25"/>
      <w:lang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4A7843"/>
    <w:pPr>
      <w:keepNext/>
      <w:tabs>
        <w:tab w:val="left" w:pos="851"/>
      </w:tabs>
      <w:ind w:left="780"/>
      <w:outlineLvl w:val="2"/>
    </w:pPr>
    <w:rPr>
      <w:rFonts w:ascii="Times New Roman" w:eastAsia="Times New Roman" w:hAnsi="Times New Roman" w:cs="Times New Roman"/>
      <w:b/>
      <w:kern w:val="0"/>
      <w:szCs w:val="20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4A7843"/>
    <w:pPr>
      <w:keepNext/>
      <w:tabs>
        <w:tab w:val="left" w:pos="851"/>
        <w:tab w:val="left" w:pos="1560"/>
        <w:tab w:val="left" w:pos="7655"/>
      </w:tabs>
      <w:jc w:val="center"/>
      <w:outlineLvl w:val="3"/>
    </w:pPr>
    <w:rPr>
      <w:rFonts w:ascii="Times New Roman" w:eastAsia="Times New Roman" w:hAnsi="Times New Roman" w:cs="Times New Roman"/>
      <w:kern w:val="0"/>
      <w:szCs w:val="2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4A7843"/>
    <w:pPr>
      <w:keepNext/>
      <w:numPr>
        <w:numId w:val="3"/>
      </w:numPr>
      <w:tabs>
        <w:tab w:val="left" w:pos="851"/>
        <w:tab w:val="left" w:pos="7655"/>
      </w:tabs>
      <w:outlineLvl w:val="4"/>
    </w:pPr>
    <w:rPr>
      <w:rFonts w:ascii="Times New Roman" w:eastAsia="Times New Roman" w:hAnsi="Times New Roman" w:cs="Times New Roman"/>
      <w:b/>
      <w:kern w:val="0"/>
      <w:szCs w:val="20"/>
      <w:u w:val="single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4A784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4A7843"/>
    <w:pPr>
      <w:spacing w:before="240" w:after="60"/>
      <w:outlineLvl w:val="6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1IBM95">
    <w:name w:val="Text 1 (IBM 9.5)"/>
    <w:qFormat/>
    <w:pPr>
      <w:tabs>
        <w:tab w:val="left" w:pos="567"/>
        <w:tab w:val="left" w:pos="5102"/>
        <w:tab w:val="left" w:pos="5669"/>
        <w:tab w:val="right" w:pos="8504"/>
      </w:tabs>
      <w:suppressAutoHyphens/>
      <w:spacing w:after="142" w:line="276" w:lineRule="auto"/>
      <w:ind w:left="709" w:hanging="709"/>
      <w:jc w:val="both"/>
    </w:pPr>
    <w:rPr>
      <w:rFonts w:ascii="IBM Plex Serif" w:eastAsia="Arial" w:hAnsi="IBM Plex Serif" w:cs="Arial"/>
      <w:kern w:val="2"/>
      <w:sz w:val="19"/>
      <w:szCs w:val="22"/>
      <w:lang w:eastAsia="zh-CN" w:bidi="hi-IN"/>
    </w:rPr>
  </w:style>
  <w:style w:type="paragraph" w:customStyle="1" w:styleId="Text4AR8">
    <w:name w:val="Text 4 (AR 8)"/>
    <w:basedOn w:val="Text1IBM95"/>
    <w:qFormat/>
    <w:pPr>
      <w:spacing w:after="0" w:line="240" w:lineRule="auto"/>
    </w:pPr>
    <w:rPr>
      <w:rFonts w:ascii="Antarctica Beta" w:hAnsi="Antarctica Beta"/>
      <w:sz w:val="16"/>
    </w:rPr>
  </w:style>
  <w:style w:type="paragraph" w:customStyle="1" w:styleId="Subtitlu1AB12">
    <w:name w:val="Subtitlu 1 (AB 12)"/>
    <w:basedOn w:val="Text1IBM95"/>
    <w:qFormat/>
    <w:pPr>
      <w:spacing w:after="0" w:line="240" w:lineRule="auto"/>
    </w:pPr>
    <w:rPr>
      <w:rFonts w:ascii="Antarctica Beta" w:hAnsi="Antarctica Beta"/>
      <w:b/>
      <w:spacing w:val="-8"/>
      <w:sz w:val="24"/>
    </w:rPr>
  </w:style>
  <w:style w:type="paragraph" w:customStyle="1" w:styleId="Titlu1AB16">
    <w:name w:val="Titlu 1 (AB 16)"/>
    <w:basedOn w:val="Subtitlu1AB12"/>
    <w:qFormat/>
    <w:rPr>
      <w:sz w:val="32"/>
    </w:rPr>
  </w:style>
  <w:style w:type="paragraph" w:customStyle="1" w:styleId="Titlu2AR16">
    <w:name w:val="Titlu 2 (AR 16)"/>
    <w:basedOn w:val="Titlu1AB16"/>
    <w:qFormat/>
    <w:rPr>
      <w:b w:val="0"/>
    </w:rPr>
  </w:style>
  <w:style w:type="paragraph" w:customStyle="1" w:styleId="Subtitlu2AR12">
    <w:name w:val="Subtitlu 2 (AR 12)"/>
    <w:basedOn w:val="Subtitlu1AB12"/>
    <w:qFormat/>
    <w:rPr>
      <w:b w:val="0"/>
    </w:rPr>
  </w:style>
  <w:style w:type="paragraph" w:customStyle="1" w:styleId="Text2PuncteIBM95">
    <w:name w:val="Text 2 Puncte (IBM 9.5)"/>
    <w:basedOn w:val="Text1IBM95"/>
    <w:qFormat/>
    <w:pPr>
      <w:numPr>
        <w:numId w:val="2"/>
      </w:numPr>
      <w:ind w:hanging="425"/>
    </w:pPr>
  </w:style>
  <w:style w:type="paragraph" w:customStyle="1" w:styleId="Text3NumereIBM95">
    <w:name w:val="Text 3 Numere (IBM 9.5)"/>
    <w:basedOn w:val="Text2PuncteIBM95"/>
    <w:qFormat/>
    <w:pPr>
      <w:numPr>
        <w:numId w:val="1"/>
      </w:numPr>
      <w:ind w:hanging="425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252"/>
        <w:tab w:val="right" w:pos="8505"/>
      </w:tabs>
    </w:pPr>
  </w:style>
  <w:style w:type="paragraph" w:styleId="Header">
    <w:name w:val="header"/>
    <w:aliases w:val=" Char,Header1 Char,Header1,Char Char, Char Char,Char,Header1 Char Char Char, Char Char Char Char, Char Char Char Char Char Char Char Cha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numbering" w:customStyle="1" w:styleId="Numbering123">
    <w:name w:val="Numbering 123"/>
    <w:qFormat/>
  </w:style>
  <w:style w:type="numbering" w:customStyle="1" w:styleId="Bullet">
    <w:name w:val="Bullet •"/>
    <w:qFormat/>
  </w:style>
  <w:style w:type="character" w:styleId="Hyperlink">
    <w:name w:val="Hyperlink"/>
    <w:unhideWhenUsed/>
    <w:rsid w:val="006B7A52"/>
    <w:rPr>
      <w:color w:val="0563C1"/>
      <w:u w:val="single"/>
    </w:rPr>
  </w:style>
  <w:style w:type="paragraph" w:customStyle="1" w:styleId="rvps1">
    <w:name w:val="rvps1"/>
    <w:basedOn w:val="Normal"/>
    <w:rsid w:val="007C712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rvts2">
    <w:name w:val="rvts2"/>
    <w:basedOn w:val="DefaultParagraphFont"/>
    <w:rsid w:val="007C7124"/>
  </w:style>
  <w:style w:type="character" w:customStyle="1" w:styleId="Heading1Char">
    <w:name w:val="Heading 1 Char"/>
    <w:link w:val="Heading1"/>
    <w:rsid w:val="00A37E41"/>
    <w:rPr>
      <w:rFonts w:ascii="Times New Roman" w:eastAsia="Times New Roman" w:hAnsi="Times New Roman" w:cs="Times New Roman"/>
      <w:b/>
      <w:bCs/>
      <w:kern w:val="0"/>
      <w:sz w:val="25"/>
      <w:szCs w:val="25"/>
      <w:lang w:val="ro-RO" w:eastAsia="en-US" w:bidi="ar-SA"/>
    </w:rPr>
  </w:style>
  <w:style w:type="character" w:customStyle="1" w:styleId="Heading2Char">
    <w:name w:val="Heading 2 Char"/>
    <w:link w:val="Heading2"/>
    <w:uiPriority w:val="9"/>
    <w:rsid w:val="00A37E41"/>
    <w:rPr>
      <w:rFonts w:ascii="Times New Roman" w:eastAsia="Times New Roman" w:hAnsi="Times New Roman" w:cs="Times New Roman"/>
      <w:b/>
      <w:bCs/>
      <w:kern w:val="0"/>
      <w:sz w:val="25"/>
      <w:szCs w:val="25"/>
      <w:lang w:val="ro-RO" w:eastAsia="en-US" w:bidi="ar-SA"/>
    </w:rPr>
  </w:style>
  <w:style w:type="paragraph" w:styleId="ListParagraph">
    <w:name w:val="List Paragraph"/>
    <w:basedOn w:val="Normal"/>
    <w:uiPriority w:val="34"/>
    <w:qFormat/>
    <w:rsid w:val="00A37E41"/>
    <w:pPr>
      <w:widowControl w:val="0"/>
      <w:autoSpaceDE w:val="0"/>
      <w:autoSpaceDN w:val="0"/>
      <w:ind w:left="742" w:hanging="37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4C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B61AC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Heading3Char">
    <w:name w:val="Heading 3 Char"/>
    <w:link w:val="Heading3"/>
    <w:rsid w:val="004A7843"/>
    <w:rPr>
      <w:rFonts w:ascii="Times New Roman" w:eastAsia="Times New Roman" w:hAnsi="Times New Roman" w:cs="Times New Roman"/>
      <w:b/>
      <w:kern w:val="0"/>
      <w:szCs w:val="20"/>
      <w:u w:val="single"/>
      <w:lang w:val="en-US" w:eastAsia="en-US" w:bidi="ar-SA"/>
    </w:rPr>
  </w:style>
  <w:style w:type="character" w:customStyle="1" w:styleId="Heading4Char">
    <w:name w:val="Heading 4 Char"/>
    <w:link w:val="Heading4"/>
    <w:rsid w:val="004A7843"/>
    <w:rPr>
      <w:rFonts w:ascii="Times New Roman" w:eastAsia="Times New Roman" w:hAnsi="Times New Roman" w:cs="Times New Roman"/>
      <w:kern w:val="0"/>
      <w:szCs w:val="20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4A7843"/>
    <w:rPr>
      <w:rFonts w:ascii="Times New Roman" w:eastAsia="Times New Roman" w:hAnsi="Times New Roman" w:cs="Times New Roman"/>
      <w:b/>
      <w:sz w:val="24"/>
      <w:u w:val="single"/>
      <w:lang w:val="en-US" w:eastAsia="en-US"/>
    </w:rPr>
  </w:style>
  <w:style w:type="character" w:customStyle="1" w:styleId="Heading6Char">
    <w:name w:val="Heading 6 Char"/>
    <w:link w:val="Heading6"/>
    <w:rsid w:val="004A7843"/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4A7843"/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4A7843"/>
    <w:pPr>
      <w:tabs>
        <w:tab w:val="left" w:pos="851"/>
        <w:tab w:val="left" w:pos="1701"/>
      </w:tabs>
      <w:ind w:left="851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4A7843"/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BlockText">
    <w:name w:val="Block Text"/>
    <w:basedOn w:val="Normal"/>
    <w:rsid w:val="004A7843"/>
    <w:pPr>
      <w:tabs>
        <w:tab w:val="left" w:pos="851"/>
        <w:tab w:val="left" w:pos="1701"/>
      </w:tabs>
      <w:ind w:left="851" w:right="-14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4A7843"/>
    <w:pPr>
      <w:tabs>
        <w:tab w:val="left" w:pos="851"/>
        <w:tab w:val="left" w:pos="1418"/>
        <w:tab w:val="left" w:pos="7655"/>
      </w:tabs>
      <w:ind w:left="142" w:hanging="142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4A7843"/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4A7843"/>
    <w:pPr>
      <w:tabs>
        <w:tab w:val="left" w:pos="851"/>
        <w:tab w:val="left" w:pos="1418"/>
        <w:tab w:val="left" w:pos="7655"/>
      </w:tabs>
      <w:ind w:left="1418" w:hanging="1418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4A7843"/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styleId="PageNumber">
    <w:name w:val="page number"/>
    <w:basedOn w:val="DefaultParagraphFont"/>
    <w:rsid w:val="004A7843"/>
  </w:style>
  <w:style w:type="paragraph" w:styleId="BodyText2">
    <w:name w:val="Body Text 2"/>
    <w:basedOn w:val="Normal"/>
    <w:link w:val="BodyText2Char"/>
    <w:rsid w:val="004A7843"/>
    <w:pPr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BodyText2Char">
    <w:name w:val="Body Text 2 Char"/>
    <w:link w:val="BodyText2"/>
    <w:rsid w:val="004A7843"/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yshortcuts">
    <w:name w:val="yshortcuts"/>
    <w:basedOn w:val="DefaultParagraphFont"/>
    <w:rsid w:val="004A7843"/>
  </w:style>
  <w:style w:type="character" w:customStyle="1" w:styleId="sttpreambul">
    <w:name w:val="st_tpreambul"/>
    <w:basedOn w:val="DefaultParagraphFont"/>
    <w:rsid w:val="004A7843"/>
  </w:style>
  <w:style w:type="character" w:customStyle="1" w:styleId="stpreambul">
    <w:name w:val="st_preambul"/>
    <w:basedOn w:val="DefaultParagraphFont"/>
    <w:rsid w:val="004A7843"/>
  </w:style>
  <w:style w:type="character" w:styleId="Emphasis">
    <w:name w:val="Emphasis"/>
    <w:qFormat/>
    <w:rsid w:val="004A7843"/>
    <w:rPr>
      <w:i/>
      <w:iCs/>
    </w:rPr>
  </w:style>
  <w:style w:type="character" w:styleId="Strong">
    <w:name w:val="Strong"/>
    <w:uiPriority w:val="22"/>
    <w:qFormat/>
    <w:rsid w:val="004A7843"/>
    <w:rPr>
      <w:b/>
      <w:bCs/>
    </w:rPr>
  </w:style>
  <w:style w:type="character" w:customStyle="1" w:styleId="style101">
    <w:name w:val="style101"/>
    <w:rsid w:val="004A7843"/>
    <w:rPr>
      <w:rFonts w:ascii="Georgia" w:hAnsi="Georgia" w:hint="default"/>
      <w:sz w:val="18"/>
      <w:szCs w:val="18"/>
    </w:rPr>
  </w:style>
  <w:style w:type="character" w:customStyle="1" w:styleId="Bodytext28">
    <w:name w:val="Body text28"/>
    <w:rsid w:val="004A7843"/>
    <w:rPr>
      <w:rFonts w:ascii="Times New Roman" w:hAnsi="Times New Roman" w:cs="Times New Roman"/>
      <w:spacing w:val="3"/>
      <w:sz w:val="21"/>
      <w:szCs w:val="21"/>
    </w:rPr>
  </w:style>
  <w:style w:type="character" w:customStyle="1" w:styleId="Bodytext26">
    <w:name w:val="Body text26"/>
    <w:rsid w:val="004A7843"/>
    <w:rPr>
      <w:rFonts w:ascii="Times New Roman" w:hAnsi="Times New Roman" w:cs="Times New Roman"/>
      <w:spacing w:val="3"/>
      <w:sz w:val="21"/>
      <w:szCs w:val="21"/>
      <w:u w:val="single"/>
    </w:rPr>
  </w:style>
  <w:style w:type="character" w:customStyle="1" w:styleId="Bodytext0">
    <w:name w:val="Body text_"/>
    <w:link w:val="Bodytext1"/>
    <w:locked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25">
    <w:name w:val="Body text25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24">
    <w:name w:val="Body text24"/>
    <w:rsid w:val="004A7843"/>
    <w:rPr>
      <w:noProof/>
      <w:spacing w:val="3"/>
      <w:sz w:val="21"/>
      <w:szCs w:val="21"/>
      <w:lang w:bidi="ar-SA"/>
    </w:rPr>
  </w:style>
  <w:style w:type="paragraph" w:customStyle="1" w:styleId="Bodytext1">
    <w:name w:val="Body text1"/>
    <w:basedOn w:val="Normal"/>
    <w:link w:val="Bodytext0"/>
    <w:rsid w:val="004A7843"/>
    <w:pPr>
      <w:shd w:val="clear" w:color="auto" w:fill="FFFFFF"/>
      <w:spacing w:before="960" w:after="5340" w:line="240" w:lineRule="atLeast"/>
      <w:ind w:hanging="1440"/>
      <w:jc w:val="center"/>
    </w:pPr>
    <w:rPr>
      <w:spacing w:val="3"/>
      <w:sz w:val="21"/>
      <w:szCs w:val="21"/>
      <w:lang w:bidi="ar-SA"/>
    </w:rPr>
  </w:style>
  <w:style w:type="character" w:customStyle="1" w:styleId="Bodytext17">
    <w:name w:val="Body text17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16">
    <w:name w:val="Body text16"/>
    <w:rsid w:val="004A7843"/>
    <w:rPr>
      <w:noProof/>
      <w:spacing w:val="3"/>
      <w:sz w:val="21"/>
      <w:szCs w:val="21"/>
      <w:lang w:bidi="ar-SA"/>
    </w:rPr>
  </w:style>
  <w:style w:type="character" w:customStyle="1" w:styleId="Bodytext5">
    <w:name w:val="Body text (5)_"/>
    <w:link w:val="Bodytext51"/>
    <w:locked/>
    <w:rsid w:val="004A7843"/>
    <w:rPr>
      <w:b/>
      <w:bCs/>
      <w:spacing w:val="3"/>
      <w:sz w:val="21"/>
      <w:szCs w:val="21"/>
      <w:shd w:val="clear" w:color="auto" w:fill="FFFFFF"/>
      <w:lang w:bidi="ar-SA"/>
    </w:rPr>
  </w:style>
  <w:style w:type="character" w:customStyle="1" w:styleId="Bodytext6">
    <w:name w:val="Body text (6)_"/>
    <w:link w:val="Bodytext61"/>
    <w:locked/>
    <w:rsid w:val="004A7843"/>
    <w:rPr>
      <w:i/>
      <w:iCs/>
      <w:spacing w:val="-4"/>
      <w:sz w:val="22"/>
      <w:szCs w:val="22"/>
      <w:shd w:val="clear" w:color="auto" w:fill="FFFFFF"/>
      <w:lang w:bidi="ar-SA"/>
    </w:rPr>
  </w:style>
  <w:style w:type="character" w:customStyle="1" w:styleId="Bodytext62">
    <w:name w:val="Body text (6)2"/>
    <w:rsid w:val="004A7843"/>
    <w:rPr>
      <w:i/>
      <w:iCs/>
      <w:spacing w:val="-4"/>
      <w:sz w:val="22"/>
      <w:szCs w:val="22"/>
      <w:u w:val="single"/>
      <w:lang w:bidi="ar-SA"/>
    </w:rPr>
  </w:style>
  <w:style w:type="character" w:customStyle="1" w:styleId="Bodytext611pt">
    <w:name w:val="Body text (6) + 11 pt"/>
    <w:aliases w:val="Not Italic"/>
    <w:rsid w:val="004A7843"/>
    <w:rPr>
      <w:i/>
      <w:iCs/>
      <w:spacing w:val="3"/>
      <w:sz w:val="21"/>
      <w:szCs w:val="21"/>
      <w:u w:val="single"/>
      <w:lang w:bidi="ar-SA"/>
    </w:rPr>
  </w:style>
  <w:style w:type="character" w:customStyle="1" w:styleId="Bodytext5NotBold1">
    <w:name w:val="Body text (5) + Not Bold1"/>
    <w:rsid w:val="004A7843"/>
    <w:rPr>
      <w:b/>
      <w:bCs/>
      <w:spacing w:val="3"/>
      <w:sz w:val="21"/>
      <w:szCs w:val="21"/>
      <w:shd w:val="clear" w:color="auto" w:fill="FFFFFF"/>
      <w:lang w:bidi="ar-SA"/>
    </w:rPr>
  </w:style>
  <w:style w:type="character" w:customStyle="1" w:styleId="Bodytext55">
    <w:name w:val="Body text (5)5"/>
    <w:rsid w:val="004A7843"/>
    <w:rPr>
      <w:b/>
      <w:bCs/>
      <w:spacing w:val="3"/>
      <w:sz w:val="21"/>
      <w:szCs w:val="21"/>
      <w:shd w:val="clear" w:color="auto" w:fill="FFFFFF"/>
      <w:lang w:bidi="ar-SA"/>
    </w:rPr>
  </w:style>
  <w:style w:type="character" w:customStyle="1" w:styleId="Bodytext15">
    <w:name w:val="Body text15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Bold6">
    <w:name w:val="Body text + Bold6"/>
    <w:rsid w:val="004A7843"/>
    <w:rPr>
      <w:b/>
      <w:bCs/>
      <w:spacing w:val="3"/>
      <w:sz w:val="21"/>
      <w:szCs w:val="21"/>
      <w:lang w:bidi="ar-SA"/>
    </w:rPr>
  </w:style>
  <w:style w:type="character" w:customStyle="1" w:styleId="Bodytext14">
    <w:name w:val="Body text14"/>
    <w:rsid w:val="004A7843"/>
    <w:rPr>
      <w:spacing w:val="3"/>
      <w:sz w:val="21"/>
      <w:szCs w:val="21"/>
      <w:u w:val="single"/>
      <w:lang w:bidi="ar-SA"/>
    </w:rPr>
  </w:style>
  <w:style w:type="paragraph" w:customStyle="1" w:styleId="Bodytext51">
    <w:name w:val="Body text (5)1"/>
    <w:basedOn w:val="Normal"/>
    <w:link w:val="Bodytext5"/>
    <w:rsid w:val="004A7843"/>
    <w:pPr>
      <w:shd w:val="clear" w:color="auto" w:fill="FFFFFF"/>
      <w:spacing w:line="413" w:lineRule="exact"/>
      <w:ind w:hanging="420"/>
    </w:pPr>
    <w:rPr>
      <w:b/>
      <w:bCs/>
      <w:spacing w:val="3"/>
      <w:sz w:val="21"/>
      <w:szCs w:val="21"/>
      <w:lang w:bidi="ar-SA"/>
    </w:rPr>
  </w:style>
  <w:style w:type="paragraph" w:customStyle="1" w:styleId="Bodytext61">
    <w:name w:val="Body text (6)1"/>
    <w:basedOn w:val="Normal"/>
    <w:link w:val="Bodytext6"/>
    <w:rsid w:val="004A7843"/>
    <w:pPr>
      <w:shd w:val="clear" w:color="auto" w:fill="FFFFFF"/>
      <w:spacing w:line="413" w:lineRule="exact"/>
    </w:pPr>
    <w:rPr>
      <w:i/>
      <w:iCs/>
      <w:spacing w:val="-4"/>
      <w:sz w:val="22"/>
      <w:szCs w:val="22"/>
      <w:lang w:bidi="ar-SA"/>
    </w:rPr>
  </w:style>
  <w:style w:type="character" w:customStyle="1" w:styleId="BodytextBold4">
    <w:name w:val="Body text + Bold4"/>
    <w:rsid w:val="004A7843"/>
    <w:rPr>
      <w:b/>
      <w:bCs/>
      <w:spacing w:val="3"/>
      <w:sz w:val="21"/>
      <w:szCs w:val="21"/>
      <w:lang w:bidi="ar-SA"/>
    </w:rPr>
  </w:style>
  <w:style w:type="character" w:customStyle="1" w:styleId="Bodytext13">
    <w:name w:val="Body text13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Bold3">
    <w:name w:val="Body text + Bold3"/>
    <w:rsid w:val="004A7843"/>
    <w:rPr>
      <w:b/>
      <w:bCs/>
      <w:spacing w:val="3"/>
      <w:sz w:val="21"/>
      <w:szCs w:val="21"/>
      <w:lang w:bidi="ar-SA"/>
    </w:rPr>
  </w:style>
  <w:style w:type="character" w:customStyle="1" w:styleId="Bodytext11">
    <w:name w:val="Body text11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9">
    <w:name w:val="Body text9"/>
    <w:rsid w:val="004A7843"/>
    <w:rPr>
      <w:spacing w:val="3"/>
      <w:sz w:val="21"/>
      <w:szCs w:val="21"/>
      <w:shd w:val="clear" w:color="auto" w:fill="FFFFFF"/>
      <w:lang w:bidi="ar-SA"/>
    </w:rPr>
  </w:style>
  <w:style w:type="character" w:customStyle="1" w:styleId="BodytextBold2">
    <w:name w:val="Body text + Bold2"/>
    <w:rsid w:val="004A7843"/>
    <w:rPr>
      <w:b/>
      <w:bCs/>
      <w:spacing w:val="3"/>
      <w:sz w:val="21"/>
      <w:szCs w:val="21"/>
      <w:lang w:bidi="ar-SA"/>
    </w:rPr>
  </w:style>
  <w:style w:type="character" w:styleId="UnresolvedMention">
    <w:name w:val="Unresolved Mention"/>
    <w:uiPriority w:val="99"/>
    <w:semiHidden/>
    <w:unhideWhenUsed/>
    <w:rsid w:val="004A7843"/>
    <w:rPr>
      <w:color w:val="808080"/>
      <w:shd w:val="clear" w:color="auto" w:fill="E6E6E6"/>
    </w:rPr>
  </w:style>
  <w:style w:type="paragraph" w:customStyle="1" w:styleId="Default">
    <w:name w:val="Default"/>
    <w:rsid w:val="004A7843"/>
    <w:pPr>
      <w:autoSpaceDE w:val="0"/>
      <w:autoSpaceDN w:val="0"/>
      <w:adjustRightInd w:val="0"/>
      <w:spacing w:line="312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saln">
    <w:name w:val="s_aln"/>
    <w:rsid w:val="004A7843"/>
  </w:style>
  <w:style w:type="character" w:customStyle="1" w:styleId="salnbdy">
    <w:name w:val="s_aln_bdy"/>
    <w:rsid w:val="004A7843"/>
  </w:style>
  <w:style w:type="character" w:customStyle="1" w:styleId="salnttl">
    <w:name w:val="s_aln_ttl"/>
    <w:rsid w:val="004A7843"/>
  </w:style>
  <w:style w:type="paragraph" w:styleId="BalloonText">
    <w:name w:val="Balloon Text"/>
    <w:basedOn w:val="Normal"/>
    <w:link w:val="BalloonTextChar"/>
    <w:rsid w:val="004A7843"/>
    <w:rPr>
      <w:rFonts w:ascii="Segoe UI" w:eastAsia="Times New Roman" w:hAnsi="Segoe UI" w:cs="Segoe UI"/>
      <w:kern w:val="0"/>
      <w:sz w:val="18"/>
      <w:szCs w:val="18"/>
      <w:lang w:val="en-US" w:eastAsia="en-US" w:bidi="ar-SA"/>
    </w:rPr>
  </w:style>
  <w:style w:type="character" w:customStyle="1" w:styleId="BalloonTextChar">
    <w:name w:val="Balloon Text Char"/>
    <w:link w:val="BalloonText"/>
    <w:rsid w:val="004A7843"/>
    <w:rPr>
      <w:rFonts w:ascii="Segoe UI" w:eastAsia="Times New Roman" w:hAnsi="Segoe UI" w:cs="Segoe UI"/>
      <w:kern w:val="0"/>
      <w:sz w:val="18"/>
      <w:szCs w:val="18"/>
      <w:lang w:val="en-US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4A7843"/>
  </w:style>
  <w:style w:type="numbering" w:customStyle="1" w:styleId="NoList11">
    <w:name w:val="No List11"/>
    <w:next w:val="NoList"/>
    <w:semiHidden/>
    <w:rsid w:val="004A7843"/>
  </w:style>
  <w:style w:type="character" w:customStyle="1" w:styleId="HeaderChar">
    <w:name w:val="Header Char"/>
    <w:aliases w:val=" Char Char1,Header1 Char Char,Header1 Char1,Char Char Char, Char Char Char,Char Char1,Header1 Char Char Char Char, Char Char Char Char Char, Char Char Char Char Char Char Char Char Char"/>
    <w:link w:val="Header"/>
    <w:uiPriority w:val="99"/>
    <w:rsid w:val="004A7843"/>
  </w:style>
  <w:style w:type="paragraph" w:styleId="BodyText3">
    <w:name w:val="Body Text 3"/>
    <w:basedOn w:val="Normal"/>
    <w:link w:val="BodyText3Char"/>
    <w:rsid w:val="004A7843"/>
    <w:rPr>
      <w:rFonts w:ascii="Times New Roman R" w:eastAsia="Times New Roman" w:hAnsi="Times New Roman R" w:cs="Times New Roman"/>
      <w:kern w:val="0"/>
      <w:sz w:val="28"/>
      <w:szCs w:val="20"/>
      <w:lang w:eastAsia="ro-RO" w:bidi="ar-SA"/>
    </w:rPr>
  </w:style>
  <w:style w:type="character" w:customStyle="1" w:styleId="BodyText3Char">
    <w:name w:val="Body Text 3 Char"/>
    <w:link w:val="BodyText3"/>
    <w:rsid w:val="004A7843"/>
    <w:rPr>
      <w:rFonts w:ascii="Times New Roman R" w:eastAsia="Times New Roman" w:hAnsi="Times New Roman R" w:cs="Times New Roman"/>
      <w:kern w:val="0"/>
      <w:sz w:val="28"/>
      <w:szCs w:val="20"/>
      <w:lang w:eastAsia="ro-RO" w:bidi="ar-SA"/>
    </w:rPr>
  </w:style>
  <w:style w:type="character" w:customStyle="1" w:styleId="defaults">
    <w:name w:val="defaults"/>
    <w:rsid w:val="004A7843"/>
  </w:style>
  <w:style w:type="character" w:customStyle="1" w:styleId="FooterChar">
    <w:name w:val="Footer Char"/>
    <w:link w:val="Footer"/>
    <w:uiPriority w:val="99"/>
    <w:rsid w:val="004A7843"/>
  </w:style>
  <w:style w:type="table" w:customStyle="1" w:styleId="TableGrid1">
    <w:name w:val="Table Grid1"/>
    <w:basedOn w:val="TableNormal"/>
    <w:next w:val="TableGrid"/>
    <w:rsid w:val="004A7843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harCharCharCharCaracterCaracter">
    <w:name w:val="Caracter Char Char Char Char Caracter Caracter"/>
    <w:basedOn w:val="Normal"/>
    <w:rsid w:val="004A7843"/>
    <w:rPr>
      <w:rFonts w:ascii="Times New Roman" w:eastAsia="Times New Roman" w:hAnsi="Times New Roman" w:cs="Times New Roman"/>
      <w:kern w:val="0"/>
      <w:lang w:val="pl-PL" w:eastAsia="pl-PL" w:bidi="ar-SA"/>
    </w:rPr>
  </w:style>
  <w:style w:type="paragraph" w:customStyle="1" w:styleId="CaracterCharCharChar">
    <w:name w:val="Caracter Char Char Char"/>
    <w:basedOn w:val="Normal"/>
    <w:rsid w:val="004A7843"/>
    <w:rPr>
      <w:rFonts w:ascii="Times New Roman" w:eastAsia="Times New Roman" w:hAnsi="Times New Roman" w:cs="Times New Roman"/>
      <w:kern w:val="0"/>
      <w:lang w:val="pl-PL" w:eastAsia="pl-PL" w:bidi="ar-SA"/>
    </w:rPr>
  </w:style>
  <w:style w:type="paragraph" w:customStyle="1" w:styleId="Listparagraf">
    <w:name w:val="Listă paragraf"/>
    <w:basedOn w:val="Normal"/>
    <w:uiPriority w:val="34"/>
    <w:qFormat/>
    <w:rsid w:val="004A7843"/>
    <w:pPr>
      <w:ind w:left="708"/>
    </w:pPr>
    <w:rPr>
      <w:rFonts w:ascii="Times New Roman" w:eastAsia="Times New Roman" w:hAnsi="Times New Roman" w:cs="Times New Roman"/>
      <w:kern w:val="0"/>
      <w:lang w:val="en-US" w:eastAsia="ar-SA" w:bidi="ar-SA"/>
    </w:rPr>
  </w:style>
  <w:style w:type="character" w:customStyle="1" w:styleId="BodyTextChar">
    <w:name w:val="Body Text Char"/>
    <w:link w:val="BodyText"/>
    <w:uiPriority w:val="99"/>
    <w:rsid w:val="004A7843"/>
  </w:style>
  <w:style w:type="paragraph" w:customStyle="1" w:styleId="CaracterCharCharCharCharCharChar">
    <w:name w:val="Caracter Char Char Char Char Char Char"/>
    <w:basedOn w:val="Normal"/>
    <w:rsid w:val="004A7843"/>
    <w:rPr>
      <w:rFonts w:ascii="Times New Roman" w:eastAsia="Times New Roman" w:hAnsi="Times New Roman" w:cs="Times New Roman"/>
      <w:kern w:val="0"/>
      <w:lang w:val="pl-PL" w:eastAsia="pl-PL" w:bidi="ar-SA"/>
    </w:rPr>
  </w:style>
  <w:style w:type="paragraph" w:styleId="NormalWeb">
    <w:name w:val="Normal (Web)"/>
    <w:basedOn w:val="Normal"/>
    <w:uiPriority w:val="99"/>
    <w:rsid w:val="004A78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numbering" w:customStyle="1" w:styleId="NoList111">
    <w:name w:val="No List111"/>
    <w:next w:val="NoList"/>
    <w:uiPriority w:val="99"/>
    <w:semiHidden/>
    <w:unhideWhenUsed/>
    <w:rsid w:val="004A7843"/>
  </w:style>
  <w:style w:type="paragraph" w:styleId="NoSpacing">
    <w:name w:val="No Spacing"/>
    <w:uiPriority w:val="1"/>
    <w:qFormat/>
    <w:rsid w:val="004A7843"/>
    <w:pPr>
      <w:widowControl w:val="0"/>
      <w:spacing w:line="312" w:lineRule="auto"/>
      <w:ind w:left="709" w:hanging="709"/>
      <w:jc w:val="both"/>
    </w:pPr>
    <w:rPr>
      <w:rFonts w:ascii="Calibri" w:eastAsia="Calibri" w:hAnsi="Calibri" w:cs="Times New Roman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4A7843"/>
  </w:style>
  <w:style w:type="paragraph" w:customStyle="1" w:styleId="al">
    <w:name w:val="a_l"/>
    <w:basedOn w:val="Normal"/>
    <w:rsid w:val="004A7843"/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FollowedHyperlink">
    <w:name w:val="FollowedHyperlink"/>
    <w:rsid w:val="004A7843"/>
    <w:rPr>
      <w:color w:val="954F72"/>
      <w:u w:val="single"/>
    </w:rPr>
  </w:style>
  <w:style w:type="character" w:customStyle="1" w:styleId="rvts81">
    <w:name w:val="rvts81"/>
    <w:rsid w:val="004A7843"/>
    <w:rPr>
      <w:rFonts w:ascii="Times New Roman" w:hAnsi="Times New Roman" w:cs="Times New Roman" w:hint="default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9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CD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895ACD"/>
    <w:rPr>
      <w:rFonts w:cs="Mangal"/>
      <w:kern w:val="2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5ACD"/>
    <w:rPr>
      <w:rFonts w:cs="Mangal"/>
      <w:b/>
      <w:bCs/>
      <w:kern w:val="2"/>
      <w:szCs w:val="18"/>
      <w:lang w:eastAsia="zh-CN" w:bidi="hi-IN"/>
    </w:rPr>
  </w:style>
  <w:style w:type="paragraph" w:styleId="Revision">
    <w:name w:val="Revision"/>
    <w:hidden/>
    <w:uiPriority w:val="99"/>
    <w:semiHidden/>
    <w:rsid w:val="000D4906"/>
    <w:pPr>
      <w:spacing w:line="312" w:lineRule="auto"/>
      <w:ind w:left="709" w:hanging="709"/>
      <w:jc w:val="both"/>
    </w:pPr>
    <w:rPr>
      <w:rFonts w:cs="Mangal"/>
      <w:kern w:val="2"/>
      <w:sz w:val="24"/>
      <w:szCs w:val="21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5ED4"/>
    <w:rPr>
      <w:rFonts w:ascii="Calibri" w:eastAsia="Calibri" w:hAnsi="Calibri" w:cs="Times New Roman"/>
      <w:kern w:val="0"/>
      <w:sz w:val="22"/>
      <w:szCs w:val="21"/>
      <w:lang w:val="en-US" w:eastAsia="en-US" w:bidi="ar-SA"/>
    </w:rPr>
  </w:style>
  <w:style w:type="character" w:customStyle="1" w:styleId="PlainTextChar">
    <w:name w:val="Plain Text Char"/>
    <w:link w:val="PlainText"/>
    <w:uiPriority w:val="99"/>
    <w:semiHidden/>
    <w:rsid w:val="00AD5ED4"/>
    <w:rPr>
      <w:rFonts w:ascii="Calibri" w:eastAsia="Calibri" w:hAnsi="Calibri" w:cs="Times New Roman"/>
      <w:sz w:val="22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5437BF"/>
    <w:pPr>
      <w:ind w:left="680" w:hanging="680"/>
      <w:jc w:val="both"/>
    </w:pPr>
    <w:rPr>
      <w:rFonts w:ascii="Times New Roman" w:eastAsia="Calibri" w:hAnsi="Times New Roman" w:cs="Times New Roman"/>
      <w:kern w:val="2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36ede5d0msonormal">
    <w:name w:val="ydp36ede5d0msonormal"/>
    <w:basedOn w:val="Normal"/>
    <w:rsid w:val="00D41ABC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kern w:val="0"/>
      <w:sz w:val="22"/>
      <w:szCs w:val="22"/>
      <w:lang w:val="en-US" w:eastAsia="en-US" w:bidi="ar-SA"/>
    </w:rPr>
  </w:style>
  <w:style w:type="character" w:customStyle="1" w:styleId="apple-tab-span">
    <w:name w:val="apple-tab-span"/>
    <w:basedOn w:val="DefaultParagraphFont"/>
    <w:rsid w:val="0068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7923-5920-46BD-BA8C-865E3989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Links>
    <vt:vector size="24" baseType="variant">
      <vt:variant>
        <vt:i4>4980772</vt:i4>
      </vt:variant>
      <vt:variant>
        <vt:i4>9</vt:i4>
      </vt:variant>
      <vt:variant>
        <vt:i4>0</vt:i4>
      </vt:variant>
      <vt:variant>
        <vt:i4>5</vt:i4>
      </vt:variant>
      <vt:variant>
        <vt:lpwstr>mailto:dpo.unab@unarte.org</vt:lpwstr>
      </vt:variant>
      <vt:variant>
        <vt:lpwstr/>
      </vt:variant>
      <vt:variant>
        <vt:i4>3670049</vt:i4>
      </vt:variant>
      <vt:variant>
        <vt:i4>6</vt:i4>
      </vt:variant>
      <vt:variant>
        <vt:i4>0</vt:i4>
      </vt:variant>
      <vt:variant>
        <vt:i4>5</vt:i4>
      </vt:variant>
      <vt:variant>
        <vt:lpwstr>http://www.unarte.org/</vt:lpwstr>
      </vt:variant>
      <vt:variant>
        <vt:lpwstr/>
      </vt:variant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s://portalarte.isc-net.ro/portal/opec.inregistrare.init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cnred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6</cp:revision>
  <cp:lastPrinted>2026-01-20T10:58:00Z</cp:lastPrinted>
  <dcterms:created xsi:type="dcterms:W3CDTF">2026-06-25T11:36:00Z</dcterms:created>
  <dcterms:modified xsi:type="dcterms:W3CDTF">2026-06-26T08:36:00Z</dcterms:modified>
  <dc:language>en-GB</dc:language>
</cp:coreProperties>
</file>